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47" w:rsidRDefault="00A24F47" w:rsidP="0017330F">
      <w:pPr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u w:val="single"/>
        </w:rPr>
      </w:pPr>
    </w:p>
    <w:p w:rsidR="00A24F47" w:rsidRPr="00A24F47" w:rsidRDefault="00A24F47" w:rsidP="00E662FD">
      <w:pPr>
        <w:pStyle w:val="Akapitzlist"/>
        <w:suppressAutoHyphens/>
        <w:spacing w:after="0" w:line="240" w:lineRule="auto"/>
        <w:ind w:left="426"/>
        <w:jc w:val="center"/>
        <w:rPr>
          <w:rFonts w:ascii="Arial" w:eastAsia="Calibri" w:hAnsi="Arial" w:cs="Arial"/>
          <w:b/>
          <w:bCs/>
        </w:rPr>
      </w:pPr>
      <w:r w:rsidRPr="00A24F47">
        <w:rPr>
          <w:rFonts w:ascii="Arial" w:eastAsia="Calibri" w:hAnsi="Arial" w:cs="Arial"/>
          <w:b/>
          <w:bCs/>
        </w:rPr>
        <w:t>Szczegółowy opis przedmiotu zamówienia</w:t>
      </w:r>
    </w:p>
    <w:p w:rsidR="00A24F47" w:rsidRDefault="00A24F47" w:rsidP="00A24F47">
      <w:pPr>
        <w:pStyle w:val="Akapitzlist"/>
        <w:suppressAutoHyphens/>
        <w:spacing w:after="0" w:line="240" w:lineRule="auto"/>
        <w:ind w:left="426"/>
        <w:jc w:val="both"/>
        <w:rPr>
          <w:rFonts w:ascii="Arial" w:eastAsia="Calibri" w:hAnsi="Arial" w:cs="Arial"/>
          <w:b/>
          <w:bCs/>
          <w:u w:val="single"/>
        </w:rPr>
      </w:pPr>
    </w:p>
    <w:p w:rsidR="00A24F47" w:rsidRDefault="00A24F47" w:rsidP="00A24F47">
      <w:pPr>
        <w:pStyle w:val="Akapitzlist"/>
        <w:suppressAutoHyphens/>
        <w:spacing w:after="0" w:line="240" w:lineRule="auto"/>
        <w:ind w:left="426"/>
        <w:jc w:val="both"/>
        <w:rPr>
          <w:rFonts w:ascii="Arial" w:eastAsia="Calibri" w:hAnsi="Arial" w:cs="Arial"/>
          <w:b/>
          <w:bCs/>
          <w:u w:val="single"/>
        </w:rPr>
      </w:pPr>
    </w:p>
    <w:p w:rsidR="00A24F47" w:rsidRDefault="0017330F" w:rsidP="00A24F47">
      <w:pPr>
        <w:pStyle w:val="Akapitzlist"/>
        <w:numPr>
          <w:ilvl w:val="0"/>
          <w:numId w:val="17"/>
        </w:numPr>
        <w:suppressAutoHyphens/>
        <w:spacing w:after="0"/>
        <w:ind w:left="426" w:hanging="426"/>
        <w:jc w:val="both"/>
        <w:rPr>
          <w:rFonts w:ascii="Arial" w:eastAsia="Calibri" w:hAnsi="Arial" w:cs="Arial"/>
          <w:b/>
          <w:bCs/>
        </w:rPr>
      </w:pPr>
      <w:r w:rsidRPr="001E624A">
        <w:rPr>
          <w:rFonts w:ascii="Arial" w:eastAsia="Calibri" w:hAnsi="Arial" w:cs="Arial"/>
          <w:b/>
          <w:bCs/>
          <w:u w:val="single"/>
        </w:rPr>
        <w:t>Miejsce świadczenia usługi:</w:t>
      </w:r>
      <w:r w:rsidRPr="00A24F47">
        <w:rPr>
          <w:rFonts w:ascii="Arial" w:eastAsia="Calibri" w:hAnsi="Arial" w:cs="Arial"/>
          <w:b/>
          <w:bCs/>
        </w:rPr>
        <w:t xml:space="preserve"> </w:t>
      </w:r>
      <w:r w:rsidR="00A24F47" w:rsidRPr="00A24F47">
        <w:rPr>
          <w:rFonts w:ascii="Arial" w:eastAsia="Calibri" w:hAnsi="Arial" w:cs="Arial"/>
          <w:b/>
          <w:bCs/>
        </w:rPr>
        <w:t>Regionalne Centrum Rozwoju Edukacji, Głogowska 27, 45-315 Opole</w:t>
      </w:r>
    </w:p>
    <w:p w:rsidR="00A24F47" w:rsidRDefault="00A24F47" w:rsidP="00A24F47">
      <w:pPr>
        <w:suppressAutoHyphens/>
        <w:spacing w:after="0"/>
        <w:jc w:val="both"/>
        <w:rPr>
          <w:rFonts w:ascii="Arial" w:eastAsia="Calibri" w:hAnsi="Arial" w:cs="Arial"/>
          <w:b/>
          <w:bCs/>
        </w:rPr>
      </w:pPr>
    </w:p>
    <w:p w:rsidR="0017330F" w:rsidRPr="00C056CE" w:rsidRDefault="00A24F47" w:rsidP="00A24F47">
      <w:pPr>
        <w:pStyle w:val="Akapitzlist"/>
        <w:numPr>
          <w:ilvl w:val="0"/>
          <w:numId w:val="17"/>
        </w:numPr>
        <w:suppressAutoHyphens/>
        <w:spacing w:after="0"/>
        <w:ind w:left="426" w:hanging="426"/>
        <w:jc w:val="both"/>
        <w:rPr>
          <w:rFonts w:ascii="Arial" w:eastAsia="Calibri" w:hAnsi="Arial" w:cs="Arial"/>
          <w:b/>
          <w:bCs/>
          <w:u w:val="single"/>
        </w:rPr>
      </w:pPr>
      <w:r w:rsidRPr="00A24F47">
        <w:rPr>
          <w:rFonts w:ascii="Arial" w:eastAsia="Calibri" w:hAnsi="Arial" w:cs="Arial"/>
          <w:b/>
          <w:bCs/>
          <w:u w:val="single"/>
        </w:rPr>
        <w:t>Termin świadczenia usługi:</w:t>
      </w:r>
      <w:r w:rsidRPr="00C056CE">
        <w:rPr>
          <w:rFonts w:ascii="Arial" w:eastAsia="Calibri" w:hAnsi="Arial" w:cs="Arial"/>
          <w:b/>
          <w:bCs/>
        </w:rPr>
        <w:t xml:space="preserve"> 20.11.2015</w:t>
      </w:r>
      <w:r w:rsidR="00D538BA">
        <w:rPr>
          <w:rFonts w:ascii="Arial" w:eastAsia="Calibri" w:hAnsi="Arial" w:cs="Arial"/>
          <w:b/>
          <w:bCs/>
        </w:rPr>
        <w:t xml:space="preserve"> </w:t>
      </w:r>
      <w:r w:rsidRPr="00C056CE">
        <w:rPr>
          <w:rFonts w:ascii="Arial" w:eastAsia="Calibri" w:hAnsi="Arial" w:cs="Arial"/>
          <w:b/>
          <w:bCs/>
        </w:rPr>
        <w:t>r.</w:t>
      </w:r>
      <w:r w:rsidR="00C056CE">
        <w:rPr>
          <w:rFonts w:ascii="Arial" w:eastAsia="Calibri" w:hAnsi="Arial" w:cs="Arial"/>
          <w:b/>
          <w:bCs/>
        </w:rPr>
        <w:t>,</w:t>
      </w:r>
      <w:r w:rsidRPr="00C056CE">
        <w:rPr>
          <w:rFonts w:ascii="Arial" w:eastAsia="Calibri" w:hAnsi="Arial" w:cs="Arial"/>
          <w:b/>
          <w:bCs/>
        </w:rPr>
        <w:t xml:space="preserve"> w godzinach od </w:t>
      </w:r>
      <w:r w:rsidR="00E36307" w:rsidRPr="00A626AD">
        <w:rPr>
          <w:rFonts w:ascii="Arial" w:eastAsia="Calibri" w:hAnsi="Arial" w:cs="Arial"/>
          <w:b/>
          <w:bCs/>
        </w:rPr>
        <w:t>08</w:t>
      </w:r>
      <w:r w:rsidRPr="00A626AD">
        <w:rPr>
          <w:rFonts w:ascii="Arial" w:eastAsia="Calibri" w:hAnsi="Arial" w:cs="Arial"/>
          <w:b/>
          <w:bCs/>
        </w:rPr>
        <w:t>.</w:t>
      </w:r>
      <w:r w:rsidR="00E36307" w:rsidRPr="00A626AD">
        <w:rPr>
          <w:rFonts w:ascii="Arial" w:eastAsia="Calibri" w:hAnsi="Arial" w:cs="Arial"/>
          <w:b/>
          <w:bCs/>
        </w:rPr>
        <w:t>3</w:t>
      </w:r>
      <w:r w:rsidRPr="00A626AD">
        <w:rPr>
          <w:rFonts w:ascii="Arial" w:eastAsia="Calibri" w:hAnsi="Arial" w:cs="Arial"/>
          <w:b/>
          <w:bCs/>
        </w:rPr>
        <w:t xml:space="preserve">0 </w:t>
      </w:r>
      <w:r w:rsidRPr="00C056CE">
        <w:rPr>
          <w:rFonts w:ascii="Arial" w:eastAsia="Calibri" w:hAnsi="Arial" w:cs="Arial"/>
          <w:b/>
          <w:bCs/>
        </w:rPr>
        <w:t>do zakończenia spotkania tj. max. do godz. 15:00.</w:t>
      </w:r>
    </w:p>
    <w:p w:rsidR="00C056CE" w:rsidRPr="00F25006" w:rsidRDefault="00C056CE" w:rsidP="00F25006">
      <w:pPr>
        <w:suppressAutoHyphens/>
        <w:spacing w:after="0"/>
        <w:jc w:val="both"/>
        <w:rPr>
          <w:rFonts w:ascii="Arial" w:eastAsia="Calibri" w:hAnsi="Arial" w:cs="Arial"/>
          <w:b/>
          <w:bCs/>
          <w:u w:val="single"/>
        </w:rPr>
      </w:pPr>
    </w:p>
    <w:p w:rsidR="00B70840" w:rsidRPr="00B70840" w:rsidRDefault="00B70840" w:rsidP="00B70840">
      <w:pPr>
        <w:pStyle w:val="Akapitzlist"/>
        <w:numPr>
          <w:ilvl w:val="0"/>
          <w:numId w:val="17"/>
        </w:numPr>
        <w:ind w:left="426" w:hanging="426"/>
        <w:rPr>
          <w:rFonts w:ascii="Arial" w:eastAsia="Times New Roman" w:hAnsi="Arial" w:cs="Arial"/>
          <w:b/>
          <w:u w:val="single"/>
        </w:rPr>
      </w:pPr>
      <w:r w:rsidRPr="00B70840">
        <w:rPr>
          <w:rFonts w:ascii="Arial" w:eastAsia="Times New Roman" w:hAnsi="Arial" w:cs="Arial"/>
          <w:b/>
          <w:u w:val="single"/>
        </w:rPr>
        <w:t>Specyfikacja posiłków oraz maksymalne łączne ich ilości:</w:t>
      </w:r>
    </w:p>
    <w:p w:rsidR="00F36E91" w:rsidRPr="00F36E91" w:rsidRDefault="000575ED" w:rsidP="00F36E91">
      <w:pPr>
        <w:spacing w:after="0"/>
        <w:ind w:left="426"/>
        <w:jc w:val="both"/>
        <w:rPr>
          <w:rFonts w:ascii="Arial" w:hAnsi="Arial" w:cs="Arial"/>
        </w:rPr>
      </w:pPr>
      <w:r w:rsidRPr="00B70840">
        <w:rPr>
          <w:rFonts w:ascii="Arial" w:hAnsi="Arial" w:cs="Arial"/>
        </w:rPr>
        <w:t xml:space="preserve">Przewiduje się </w:t>
      </w:r>
      <w:r w:rsidR="00F36E91" w:rsidRPr="00F36E91">
        <w:rPr>
          <w:rFonts w:ascii="Arial" w:hAnsi="Arial" w:cs="Arial"/>
        </w:rPr>
        <w:t xml:space="preserve">świadczenie </w:t>
      </w:r>
      <w:r w:rsidR="00F36E91" w:rsidRPr="00F36E91">
        <w:rPr>
          <w:rFonts w:ascii="Arial" w:hAnsi="Arial" w:cs="Arial"/>
          <w:b/>
        </w:rPr>
        <w:t>dla 100</w:t>
      </w:r>
      <w:r w:rsidR="00F36E91">
        <w:rPr>
          <w:rFonts w:ascii="Arial" w:hAnsi="Arial" w:cs="Arial"/>
        </w:rPr>
        <w:t xml:space="preserve"> osób </w:t>
      </w:r>
      <w:r w:rsidR="00F36E91" w:rsidRPr="00F36E91">
        <w:rPr>
          <w:rFonts w:ascii="Arial" w:hAnsi="Arial" w:cs="Arial"/>
        </w:rPr>
        <w:t xml:space="preserve">usług cateringowych polegających na </w:t>
      </w:r>
      <w:r w:rsidR="00F25006">
        <w:rPr>
          <w:rFonts w:ascii="Arial" w:hAnsi="Arial" w:cs="Arial"/>
        </w:rPr>
        <w:t>przygotowaniu i serwo</w:t>
      </w:r>
      <w:r w:rsidR="00F36E91" w:rsidRPr="00F36E91">
        <w:rPr>
          <w:rFonts w:ascii="Arial" w:hAnsi="Arial" w:cs="Arial"/>
        </w:rPr>
        <w:t>waniu w warunkach restauracyjnych poczęstunku podczas Konferencji metodycznej pn. „Budząca się szkoła”. Poprzez świadczenie usług cateringowych Zamawiający rozumie się usługę przygotowywania, dostarczania i podawania posiłków w miejscu</w:t>
      </w:r>
      <w:r w:rsidR="00F36E91">
        <w:rPr>
          <w:rFonts w:ascii="Arial" w:hAnsi="Arial" w:cs="Arial"/>
        </w:rPr>
        <w:t>, o którym mowa w pkt 1.</w:t>
      </w:r>
      <w:r w:rsidR="00F36E91" w:rsidRPr="00F36E91">
        <w:rPr>
          <w:rFonts w:ascii="Arial" w:hAnsi="Arial" w:cs="Arial"/>
        </w:rPr>
        <w:t xml:space="preserve"> </w:t>
      </w:r>
    </w:p>
    <w:p w:rsidR="000575ED" w:rsidRPr="00B70840" w:rsidRDefault="00F36E91" w:rsidP="00F36E91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575ED" w:rsidRPr="00B70840">
        <w:rPr>
          <w:rFonts w:ascii="Arial" w:hAnsi="Arial" w:cs="Arial"/>
        </w:rPr>
        <w:t xml:space="preserve">akłada się </w:t>
      </w:r>
      <w:r w:rsidR="001E624A" w:rsidRPr="00B70840">
        <w:rPr>
          <w:rFonts w:ascii="Arial" w:hAnsi="Arial" w:cs="Arial"/>
        </w:rPr>
        <w:t xml:space="preserve">następujące menu oraz </w:t>
      </w:r>
      <w:r w:rsidR="000575ED" w:rsidRPr="00B70840">
        <w:rPr>
          <w:rFonts w:ascii="Arial" w:hAnsi="Arial" w:cs="Arial"/>
        </w:rPr>
        <w:t>maksymalne ilości posiłków:</w:t>
      </w:r>
    </w:p>
    <w:tbl>
      <w:tblPr>
        <w:tblW w:w="13111" w:type="dxa"/>
        <w:tblInd w:w="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1418"/>
        <w:gridCol w:w="1254"/>
        <w:gridCol w:w="3720"/>
        <w:gridCol w:w="1120"/>
        <w:gridCol w:w="1343"/>
        <w:gridCol w:w="3623"/>
      </w:tblGrid>
      <w:tr w:rsidR="00A24F47" w:rsidRPr="001E624A" w:rsidTr="00F25006">
        <w:trPr>
          <w:trHeight w:val="6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47" w:rsidRPr="001E624A" w:rsidRDefault="00A24F47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E6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F47" w:rsidRPr="001E624A" w:rsidRDefault="00A24F47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E6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enu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47" w:rsidRPr="001E624A" w:rsidRDefault="00A24F47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E6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Opis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47" w:rsidRPr="001E624A" w:rsidRDefault="00A24F47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E6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ednostk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47" w:rsidRPr="001E624A" w:rsidRDefault="00D64435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Łączna</w:t>
            </w:r>
            <w:r w:rsidR="00A24F47" w:rsidRPr="001E6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maksymalna liczba posiłków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47" w:rsidRPr="001E624A" w:rsidRDefault="00A24F47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E6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wagi</w:t>
            </w:r>
          </w:p>
        </w:tc>
      </w:tr>
      <w:tr w:rsidR="00587D8D" w:rsidRPr="001E624A" w:rsidTr="00F25006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8D" w:rsidRPr="001E624A" w:rsidRDefault="00587D8D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D8D" w:rsidRPr="001E624A" w:rsidRDefault="00587D8D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7D8D" w:rsidRPr="001E624A" w:rsidRDefault="00587D8D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8D" w:rsidRPr="001E624A" w:rsidRDefault="00587D8D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8D" w:rsidRPr="001E624A" w:rsidRDefault="00587D8D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8D" w:rsidRPr="001E624A" w:rsidRDefault="00587D8D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8D" w:rsidRPr="001E624A" w:rsidRDefault="00587D8D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</w:tr>
      <w:tr w:rsidR="00752C94" w:rsidRPr="001E624A" w:rsidTr="00F25006">
        <w:trPr>
          <w:trHeight w:val="15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1E624A" w:rsidRDefault="00752C94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Default="00752C94" w:rsidP="007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ągły serwis kawowy z poczęstunkiem</w:t>
            </w:r>
          </w:p>
          <w:p w:rsidR="00752C94" w:rsidRPr="001E624A" w:rsidRDefault="00752C94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1E624A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erbata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C94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752C94" w:rsidRPr="00C056CE" w:rsidRDefault="00752C94" w:rsidP="00C056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</w:t>
            </w:r>
            <w:r w:rsidRPr="00C056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rbata w saszetkach (czarna, zielona, owocowa)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D6443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na w ekspozytorach na herbatę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Pr="001457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n.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  <w:r w:rsidRPr="001457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 ml/osobę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:rsidR="00752C94" w:rsidRDefault="00752C94" w:rsidP="001457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457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 herbaty:                                      </w:t>
            </w:r>
          </w:p>
          <w:p w:rsidR="00752C94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4570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cukier </w:t>
            </w:r>
            <w:r w:rsidRPr="00E363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ny w jednorazowych saszetkach po 5g, min. 2 porcje/osobę,                            - porcjowane plasterki oczyszczonej cytryny,   min. 2 porcje/osobę,</w:t>
            </w:r>
          </w:p>
          <w:p w:rsidR="00752C94" w:rsidRPr="001E624A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1E624A" w:rsidRDefault="00752C94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C94" w:rsidRPr="00C047B3" w:rsidRDefault="00752C94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C94" w:rsidRDefault="00752C94" w:rsidP="00752C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752C94" w:rsidRPr="00A626AD" w:rsidRDefault="00752C94" w:rsidP="00752C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2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iągły serwis kawowy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raz z napojami </w:t>
            </w:r>
            <w:r w:rsidRPr="00752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+ słodki poczęstunek</w:t>
            </w:r>
            <w:r w:rsidRPr="00752C9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dla 100</w:t>
            </w:r>
            <w:r w:rsidRPr="00752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ób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dostępny</w:t>
            </w:r>
            <w:r w:rsidRPr="00752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d godz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 w:rsidR="00E36307" w:rsidRPr="00A626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</w:t>
            </w:r>
            <w:r w:rsidRPr="00A626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="00E36307" w:rsidRPr="00A626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Pr="00A626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 zakończenia spotkania </w:t>
            </w:r>
            <w:r w:rsidRPr="00752C9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j. max. do godz. 15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:00 </w:t>
            </w:r>
            <w:r w:rsidR="00375D00" w:rsidRPr="00A626A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</w:t>
            </w:r>
            <w:r w:rsidR="00E36307" w:rsidRPr="00A626A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bez</w:t>
            </w:r>
            <w:r w:rsidRPr="00A626A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obsług</w:t>
            </w:r>
            <w:r w:rsidR="00E36307" w:rsidRPr="00A626A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 kelnerskiej)</w:t>
            </w:r>
          </w:p>
          <w:p w:rsidR="00752C94" w:rsidRPr="001E624A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52C94" w:rsidRPr="001E624A" w:rsidTr="00F25006">
        <w:trPr>
          <w:trHeight w:val="185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1E624A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752C94"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4" w:rsidRPr="001E624A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1E624A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wa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AB6E22" w:rsidRDefault="00F25006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</w:t>
            </w:r>
            <w:r w:rsidR="00752C94" w:rsidRPr="00AB6E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wa </w:t>
            </w:r>
            <w:r w:rsidR="00752C94" w:rsidRPr="00E363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arna, naturalna, mielona, 100%  </w:t>
            </w:r>
            <w:proofErr w:type="spellStart"/>
            <w:r w:rsidR="00752C94" w:rsidRPr="00E363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abica</w:t>
            </w:r>
            <w:proofErr w:type="spellEnd"/>
            <w:r w:rsidR="00752C94" w:rsidRPr="00E3630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, </w:t>
            </w:r>
            <w:r w:rsidR="00752C94" w:rsidRPr="00E363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żo parzona  w  ekspresie przelewowym, gorąca</w:t>
            </w:r>
            <w:r w:rsidR="00752C94" w:rsidRPr="00E36307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,</w:t>
            </w:r>
            <w:r w:rsidR="00752C94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752C94" w:rsidRPr="00AB6E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. 180 ml/osobę, podana w termosach</w:t>
            </w:r>
            <w:r w:rsidR="00752C94" w:rsidRPr="00AB6E22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752C94" w:rsidRPr="00AB6E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funkcją pompki.</w:t>
            </w:r>
          </w:p>
          <w:p w:rsidR="00752C94" w:rsidRPr="00F25006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250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 kawy:                                  </w:t>
            </w:r>
          </w:p>
          <w:p w:rsidR="00752C94" w:rsidRPr="009112F3" w:rsidRDefault="009112F3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cukier </w:t>
            </w:r>
            <w:r w:rsidR="00752C94" w:rsidRPr="00E363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wany w jednorazowych saszetkach po 5g, min. 2 porcje/osobę,                     - śmietanka UHT 10g, min. 2 szt./osobę.</w:t>
            </w:r>
          </w:p>
          <w:p w:rsidR="00752C94" w:rsidRPr="001E624A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1E624A" w:rsidRDefault="00752C94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2C94" w:rsidRPr="00C047B3" w:rsidRDefault="00752C94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3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C94" w:rsidRPr="001E624A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52C94" w:rsidRPr="001E624A" w:rsidTr="00F25006">
        <w:trPr>
          <w:trHeight w:val="155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1E624A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</w:t>
            </w:r>
            <w:r w:rsidR="00752C94"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4" w:rsidRPr="001E624A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1E624A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k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C94" w:rsidRPr="001E624A" w:rsidRDefault="00F25006" w:rsidP="00F250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</w:t>
            </w:r>
            <w:r w:rsidR="00752C94"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k owocowy, </w:t>
            </w:r>
            <w:r w:rsidR="00752C94" w:rsidRPr="00E363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%,, tłoczony (lub z zagęszczonego soku), pasteryzowany, bez konserwantów i sztucznych barwników, pomarańczowy i jabłkowy </w:t>
            </w:r>
            <w:r w:rsidR="00752C94" w:rsidRPr="00E3630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w proporcji 50/50</w:t>
            </w:r>
            <w:r w:rsidR="00752C94" w:rsidRPr="00E36307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  <w:lang w:eastAsia="pl-PL"/>
              </w:rPr>
              <w:t>,</w:t>
            </w:r>
            <w:r w:rsidR="00752C94" w:rsidRPr="00E36307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 </w:t>
            </w:r>
            <w:r w:rsidR="00752C94" w:rsidRPr="00E363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. 250 ml łącznie/osobę, podawany w szklanych dzbankac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1E624A" w:rsidRDefault="00752C94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2C94" w:rsidRPr="00C047B3" w:rsidRDefault="00752C94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3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C94" w:rsidRPr="001E624A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52C94" w:rsidRPr="001E624A" w:rsidTr="00F25006">
        <w:trPr>
          <w:trHeight w:val="84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1E624A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="00752C94"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4" w:rsidRPr="001E624A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1E624A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da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C94" w:rsidRPr="001E624A" w:rsidRDefault="00752C94" w:rsidP="00C056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oda mineralna, </w:t>
            </w:r>
            <w:r w:rsidRPr="00E363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telkowana,</w:t>
            </w: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gazowana i niegazowana </w:t>
            </w:r>
            <w:r w:rsidRPr="00F570B9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w proporcji 50/50</w:t>
            </w: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min. </w:t>
            </w:r>
            <w:r w:rsidRPr="00E363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0 ml łącznie/osobę</w:t>
            </w:r>
            <w:r w:rsidR="00E36307" w:rsidRPr="00E363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E36307" w:rsidRPr="00993C3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="005C45DD" w:rsidRPr="00993C3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Jakość i oznakowanie wody zgodne z ROZPORZĄDZENIEM MINISTRA ZDROWIA z dnia 29 kwietnia 2004 r. w sprawie naturalnych wód mineralnych, naturalnych wód źródlanych i wód stołowych</w:t>
            </w:r>
            <w:r w:rsidR="00E36307" w:rsidRPr="00993C3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1E624A" w:rsidRDefault="00752C94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2C94" w:rsidRPr="00C047B3" w:rsidRDefault="00E36307" w:rsidP="00C05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93C3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752C94" w:rsidRPr="00993C3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3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C94" w:rsidRPr="001E624A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52C94" w:rsidRPr="001E624A" w:rsidTr="00F25006">
        <w:trPr>
          <w:trHeight w:val="4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1E624A" w:rsidRDefault="00752C94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.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4" w:rsidRPr="001E624A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1E624A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asto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752C94" w:rsidRPr="004763B6" w:rsidRDefault="00752C94" w:rsidP="00993C3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asta:</w:t>
            </w:r>
            <w:r w:rsidRPr="00B04B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kołacz z serem</w:t>
            </w:r>
            <w:r w:rsidR="003576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="00E3630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3576F8" w:rsidRPr="003576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łacz z </w:t>
            </w:r>
            <w:r w:rsidRPr="00B04B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kiem, szarlotka, z galaretką truskawkową)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626AD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w proporcji </w:t>
            </w:r>
            <w:r w:rsidR="00993C3B" w:rsidRPr="00A626AD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25</w:t>
            </w:r>
            <w:r w:rsidRPr="00A626AD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/</w:t>
            </w:r>
            <w:r w:rsidR="00993C3B" w:rsidRPr="00A626AD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25</w:t>
            </w:r>
            <w:r w:rsidRPr="00A626AD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/</w:t>
            </w:r>
            <w:r w:rsidR="00993C3B" w:rsidRPr="00A626AD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25</w:t>
            </w:r>
            <w:r w:rsidR="003576F8" w:rsidRPr="00A626AD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/</w:t>
            </w:r>
            <w:r w:rsidR="00993C3B" w:rsidRPr="00A626AD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25</w:t>
            </w:r>
            <w:r w:rsidRPr="00A626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1 porcja nie mniej niż </w:t>
            </w:r>
            <w:r w:rsidR="00993C3B" w:rsidRPr="00A626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20g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1E624A" w:rsidRDefault="00752C94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2C94" w:rsidRPr="00C047B3" w:rsidRDefault="00993C3B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626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 </w:t>
            </w:r>
          </w:p>
        </w:tc>
        <w:tc>
          <w:tcPr>
            <w:tcW w:w="3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C94" w:rsidRPr="001E624A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36E91" w:rsidRPr="001E624A" w:rsidTr="00F25006">
        <w:trPr>
          <w:trHeight w:val="89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Pr="001E624A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Pr="001E624A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iepłe </w:t>
            </w:r>
            <w:r w:rsidR="00F250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nie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Pr="001E624A" w:rsidRDefault="000A3AEC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A3AE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nie główne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36E91" w:rsidRPr="001E624A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04B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lędwiczki wieprzowe pod serową kołderką  lub polędwiczki wieprzowe w żurawinowym sosie lub polędwiczki wieprzowe  w szynce parmeńskiej otulone sosem borowikowym, </w:t>
            </w:r>
            <w:r w:rsidRPr="003576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% mięsa</w:t>
            </w:r>
            <w:r w:rsidRPr="009112F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1 porcja </w:t>
            </w:r>
            <w:r w:rsidRPr="00841C0B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841C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mniej niż</w:t>
            </w:r>
            <w:r w:rsidRPr="00B04B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00 g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Pr="001E624A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Pr="001E624A" w:rsidRDefault="00993C3B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626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Default="00F36E91" w:rsidP="00BE55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36E91" w:rsidRDefault="00F36E91" w:rsidP="00BE55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52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iepłe dania dla </w:t>
            </w:r>
            <w:r w:rsidRPr="00752C9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0 osób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752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dostępne od godz.13.0</w:t>
            </w:r>
            <w:r w:rsidRPr="00752C94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752C9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o zakończenia spotkania tj. max. do godz. 15:00</w:t>
            </w:r>
            <w:r w:rsidRPr="00752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752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215D3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dane w porcelanowej zastawie, </w:t>
            </w:r>
            <w:r w:rsidRPr="00752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stój stołu szwedzkiego </w:t>
            </w:r>
            <w:r w:rsidRPr="00A626A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raz obsługa kelnerska.</w:t>
            </w:r>
          </w:p>
          <w:p w:rsidR="00E662FD" w:rsidRPr="001E624A" w:rsidRDefault="00E662FD" w:rsidP="00E662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  <w:r w:rsidRPr="00E662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E662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iepłego dania </w:t>
            </w:r>
            <w:r w:rsidRPr="00E662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ako posiłku wyporcjowanego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 </w:t>
            </w:r>
            <w:r w:rsidRPr="00E662F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ch na każdą osobę.</w:t>
            </w:r>
          </w:p>
        </w:tc>
      </w:tr>
      <w:tr w:rsidR="00F36E91" w:rsidRPr="001E624A" w:rsidTr="00F25006">
        <w:trPr>
          <w:trHeight w:val="12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1E624A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1E624A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1E624A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4763B6" w:rsidRDefault="00F36E91" w:rsidP="003576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04B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uszona wołowina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migdałami w sosie chrzanowym </w:t>
            </w:r>
            <w:r w:rsidRPr="00B04B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b pieczeń ze schabu</w:t>
            </w:r>
            <w:r w:rsidRPr="00841C0B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3576F8" w:rsidRPr="003576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przowego</w:t>
            </w:r>
            <w:r w:rsidRPr="003576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B04B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aszerowana mięsem w sosie ogórkowym </w:t>
            </w:r>
            <w:r w:rsidR="003576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3576F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% mięsa</w:t>
            </w:r>
            <w:r w:rsidRPr="009112F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841C0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1 porcja  nie mniej niż  200 g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6E91" w:rsidRPr="001E624A" w:rsidRDefault="00F36E91" w:rsidP="00740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1E624A" w:rsidRDefault="00993C3B" w:rsidP="00740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626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1E624A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36E91" w:rsidRPr="001E624A" w:rsidTr="00F25006">
        <w:trPr>
          <w:trHeight w:val="89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1E624A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1E624A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1E624A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4763B6" w:rsidRDefault="00F36E91" w:rsidP="00BE55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04B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osoś marynowany w soku ananasowym  lub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</w:t>
            </w:r>
            <w:r w:rsidRPr="00B04B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let z łososia w sezamie </w:t>
            </w:r>
            <w:r w:rsidRPr="00B04B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szmaragdowym sosie lub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</w:t>
            </w:r>
            <w:r w:rsidRPr="00B04B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illowany łosoś z puree z jabłek i kopru włoskiego </w:t>
            </w:r>
            <w:r w:rsidRPr="00BE553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1 porcja  nie mniej niż  200 g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1E624A" w:rsidRDefault="00F36E91" w:rsidP="00740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1E624A" w:rsidRDefault="00993C3B" w:rsidP="00740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626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F36E91" w:rsidRPr="00A626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1E624A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36E91" w:rsidRPr="001E624A" w:rsidTr="00F25006">
        <w:trPr>
          <w:trHeight w:val="32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Pr="001E624A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91" w:rsidRPr="001E624A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Pr="001E624A" w:rsidRDefault="000A3AEC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datki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Pr="001E624A" w:rsidRDefault="00F36E91" w:rsidP="006A05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useczki </w:t>
            </w:r>
            <w:proofErr w:type="spellStart"/>
            <w:r w:rsidRPr="002D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occhi</w:t>
            </w:r>
            <w:proofErr w:type="spellEnd"/>
            <w:r w:rsidRPr="002D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 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1 porcja </w:t>
            </w:r>
            <w:r w:rsidRPr="006A05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 mniej niż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szt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Pr="001E624A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Pr="001E624A" w:rsidRDefault="00993C3B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626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1E624A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36E91" w:rsidRPr="001E624A" w:rsidTr="00F25006">
        <w:trPr>
          <w:trHeight w:val="32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1E624A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91" w:rsidRPr="001E624A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1E624A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1E624A" w:rsidRDefault="00F36E91" w:rsidP="006A05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uleczki ryżowo-serowe w panierce   </w:t>
            </w:r>
            <w:r w:rsidRPr="006A05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1 porcja  nie mniej niż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 </w:t>
            </w:r>
            <w:r w:rsidRPr="006A05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1E624A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1E624A" w:rsidRDefault="00993C3B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626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1E624A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36E91" w:rsidRPr="001E624A" w:rsidTr="00F25006">
        <w:trPr>
          <w:trHeight w:val="32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1E624A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91" w:rsidRPr="001E624A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1E624A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Default="00F36E91" w:rsidP="006A05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iemniaki country zapiekane z ziołami   </w:t>
            </w:r>
            <w:r w:rsidRPr="006A05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1 porcja  nie mniej niż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g)</w:t>
            </w:r>
          </w:p>
          <w:p w:rsidR="00F36E91" w:rsidRPr="001E624A" w:rsidRDefault="00F36E91" w:rsidP="006A05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lub </w:t>
            </w:r>
            <w:proofErr w:type="spellStart"/>
            <w:r w:rsidRPr="002D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ieciki</w:t>
            </w:r>
            <w:proofErr w:type="spellEnd"/>
            <w:r w:rsidRPr="002D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2D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iemniaczane w panierce </w:t>
            </w:r>
            <w:r w:rsidRPr="006A05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1 porcja  nie mniej niż 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Pr="006A055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zt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1E624A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D47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porcj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1E624A" w:rsidRDefault="00993C3B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626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F36E91" w:rsidRPr="00A626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1E624A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36E91" w:rsidRPr="001E624A" w:rsidTr="00F25006">
        <w:trPr>
          <w:trHeight w:val="9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Pr="001E624A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91" w:rsidRPr="001E624A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Pr="001E624A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rówki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36E91" w:rsidRPr="001E624A" w:rsidRDefault="00F36E91" w:rsidP="00993C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rówki:  -</w:t>
            </w:r>
            <w:r w:rsidRPr="00D6443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urówka </w:t>
            </w:r>
            <w:proofErr w:type="spellStart"/>
            <w:r w:rsidRPr="00D6443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olesław</w:t>
            </w:r>
            <w:proofErr w:type="spellEnd"/>
            <w:r w:rsidRPr="00D6443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oliwą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</w:t>
            </w:r>
            <w:r w:rsidRPr="00D6443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x sałat z serem </w:t>
            </w:r>
            <w:proofErr w:type="spellStart"/>
            <w:r w:rsidRPr="00D6443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amambert</w:t>
            </w:r>
            <w:proofErr w:type="spellEnd"/>
            <w:r w:rsidRPr="00D6443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warzywami i słonecznikiem w miodowym sosie winegret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D6443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bukiet warzyw gotowanych </w:t>
            </w:r>
            <w:r w:rsidRPr="00A626AD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w proporcji </w:t>
            </w:r>
            <w:r w:rsidR="00993C3B" w:rsidRPr="00A626AD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35</w:t>
            </w:r>
            <w:r w:rsidRPr="00A626AD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/</w:t>
            </w:r>
            <w:r w:rsidR="00993C3B" w:rsidRPr="00A626AD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35</w:t>
            </w:r>
            <w:r w:rsidRPr="00A626AD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/</w:t>
            </w:r>
            <w:r w:rsidR="00993C3B" w:rsidRPr="00A626AD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3</w:t>
            </w:r>
            <w:r w:rsidRPr="00A626AD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0</w:t>
            </w:r>
            <w:r w:rsidRPr="00A626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1 porcja nie mniej niż </w:t>
            </w:r>
            <w:r w:rsidRPr="00D6443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 g)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Pr="001E624A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E62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Pr="001E624A" w:rsidRDefault="003576F8" w:rsidP="0099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626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993C3B" w:rsidRPr="00A626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  <w:r w:rsidR="00F36E91" w:rsidRPr="00A626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1E624A" w:rsidRDefault="00F36E91" w:rsidP="006A05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7A691E" w:rsidRPr="001B1EE5" w:rsidRDefault="007A691E" w:rsidP="00F25006">
      <w:pPr>
        <w:suppressAutoHyphens/>
        <w:autoSpaceDE w:val="0"/>
        <w:autoSpaceDN w:val="0"/>
        <w:adjustRightInd w:val="0"/>
        <w:spacing w:after="0" w:line="240" w:lineRule="auto"/>
      </w:pPr>
    </w:p>
    <w:p w:rsidR="007A691E" w:rsidRDefault="007A691E" w:rsidP="00B70840">
      <w:pPr>
        <w:pStyle w:val="Akapitzlist"/>
        <w:numPr>
          <w:ilvl w:val="0"/>
          <w:numId w:val="17"/>
        </w:numPr>
        <w:ind w:left="567" w:hanging="567"/>
        <w:jc w:val="both"/>
        <w:rPr>
          <w:rFonts w:ascii="Arial" w:hAnsi="Arial" w:cs="Arial"/>
          <w:b/>
          <w:u w:val="single"/>
        </w:rPr>
      </w:pPr>
      <w:r w:rsidRPr="00B70840">
        <w:rPr>
          <w:rFonts w:ascii="Arial" w:hAnsi="Arial" w:cs="Arial"/>
          <w:b/>
          <w:u w:val="single"/>
        </w:rPr>
        <w:t>W ramach zamówienia Wykonawca zapewni:</w:t>
      </w:r>
    </w:p>
    <w:p w:rsidR="00587D8D" w:rsidRPr="00587D8D" w:rsidRDefault="00587D8D" w:rsidP="004D1AE5">
      <w:pPr>
        <w:pStyle w:val="Akapitzlist"/>
        <w:ind w:left="851" w:hanging="284"/>
        <w:rPr>
          <w:rFonts w:ascii="Arial" w:hAnsi="Arial" w:cs="Arial"/>
        </w:rPr>
      </w:pPr>
      <w:r w:rsidRPr="00587D8D">
        <w:rPr>
          <w:rFonts w:ascii="Arial" w:hAnsi="Arial" w:cs="Arial"/>
        </w:rPr>
        <w:t xml:space="preserve">- </w:t>
      </w:r>
      <w:r w:rsidR="00F25006">
        <w:rPr>
          <w:rFonts w:ascii="Arial" w:hAnsi="Arial" w:cs="Arial"/>
        </w:rPr>
        <w:t>obsługę</w:t>
      </w:r>
      <w:r w:rsidRPr="00587D8D">
        <w:rPr>
          <w:rFonts w:ascii="Arial" w:hAnsi="Arial" w:cs="Arial"/>
        </w:rPr>
        <w:t xml:space="preserve"> dostępn</w:t>
      </w:r>
      <w:r w:rsidR="00F25006">
        <w:rPr>
          <w:rFonts w:ascii="Arial" w:hAnsi="Arial" w:cs="Arial"/>
        </w:rPr>
        <w:t>ą</w:t>
      </w:r>
      <w:r w:rsidRPr="00587D8D">
        <w:rPr>
          <w:rFonts w:ascii="Arial" w:hAnsi="Arial" w:cs="Arial"/>
        </w:rPr>
        <w:t xml:space="preserve"> od godz</w:t>
      </w:r>
      <w:bookmarkStart w:id="0" w:name="_GoBack"/>
      <w:bookmarkEnd w:id="0"/>
      <w:r w:rsidRPr="00A626AD">
        <w:rPr>
          <w:rFonts w:ascii="Arial" w:hAnsi="Arial" w:cs="Arial"/>
        </w:rPr>
        <w:t xml:space="preserve">. 8.30 </w:t>
      </w:r>
      <w:r w:rsidRPr="00587D8D">
        <w:rPr>
          <w:rFonts w:ascii="Arial" w:hAnsi="Arial" w:cs="Arial"/>
        </w:rPr>
        <w:t>do zakończenia spotkania tj. max. do godz. 15</w:t>
      </w:r>
      <w:r w:rsidR="00F25006">
        <w:rPr>
          <w:rFonts w:ascii="Arial" w:hAnsi="Arial" w:cs="Arial"/>
        </w:rPr>
        <w:t>:00,</w:t>
      </w:r>
    </w:p>
    <w:p w:rsidR="00587D8D" w:rsidRPr="00587D8D" w:rsidRDefault="00F25006" w:rsidP="004D1AE5">
      <w:pPr>
        <w:pStyle w:val="Akapitzlist"/>
        <w:ind w:left="709" w:hanging="142"/>
        <w:rPr>
          <w:rFonts w:ascii="Arial" w:hAnsi="Arial" w:cs="Arial"/>
        </w:rPr>
      </w:pPr>
      <w:r>
        <w:rPr>
          <w:rFonts w:ascii="Arial" w:hAnsi="Arial" w:cs="Arial"/>
        </w:rPr>
        <w:t>- białe</w:t>
      </w:r>
      <w:r w:rsidR="00D260B5">
        <w:rPr>
          <w:rFonts w:ascii="Arial" w:hAnsi="Arial" w:cs="Arial"/>
        </w:rPr>
        <w:t xml:space="preserve"> obrus</w:t>
      </w:r>
      <w:r>
        <w:rPr>
          <w:rFonts w:ascii="Arial" w:hAnsi="Arial" w:cs="Arial"/>
        </w:rPr>
        <w:t>y</w:t>
      </w:r>
      <w:r w:rsidR="00D260B5">
        <w:rPr>
          <w:rFonts w:ascii="Arial" w:hAnsi="Arial" w:cs="Arial"/>
        </w:rPr>
        <w:t xml:space="preserve"> </w:t>
      </w:r>
      <w:r w:rsidR="00D260B5" w:rsidRPr="00D260B5">
        <w:rPr>
          <w:rFonts w:ascii="Arial" w:hAnsi="Arial" w:cs="Arial"/>
        </w:rPr>
        <w:t>z falbanami (</w:t>
      </w:r>
      <w:proofErr w:type="spellStart"/>
      <w:r w:rsidR="00D260B5" w:rsidRPr="00D260B5">
        <w:rPr>
          <w:rFonts w:ascii="Arial" w:hAnsi="Arial" w:cs="Arial"/>
        </w:rPr>
        <w:t>skirting</w:t>
      </w:r>
      <w:proofErr w:type="spellEnd"/>
      <w:r w:rsidR="00D260B5" w:rsidRPr="00D260B5">
        <w:rPr>
          <w:rFonts w:ascii="Arial" w:hAnsi="Arial" w:cs="Arial"/>
        </w:rPr>
        <w:t xml:space="preserve">) </w:t>
      </w:r>
      <w:r w:rsidR="00D260B5">
        <w:rPr>
          <w:rFonts w:ascii="Arial" w:hAnsi="Arial" w:cs="Arial"/>
        </w:rPr>
        <w:t>na</w:t>
      </w:r>
      <w:r w:rsidR="00587D8D" w:rsidRPr="00587D8D">
        <w:rPr>
          <w:rFonts w:ascii="Arial" w:hAnsi="Arial" w:cs="Arial"/>
        </w:rPr>
        <w:t xml:space="preserve"> 9 stołów (80x80cm) ustawionych w linii ciągłej oraz </w:t>
      </w:r>
      <w:r>
        <w:rPr>
          <w:rFonts w:ascii="Arial" w:hAnsi="Arial" w:cs="Arial"/>
        </w:rPr>
        <w:t xml:space="preserve">na </w:t>
      </w:r>
      <w:r w:rsidR="00587D8D" w:rsidRPr="00587D8D">
        <w:rPr>
          <w:rFonts w:ascii="Arial" w:hAnsi="Arial" w:cs="Arial"/>
        </w:rPr>
        <w:t>6 stołów (120x60cm) u</w:t>
      </w:r>
      <w:r w:rsidR="00D260B5">
        <w:rPr>
          <w:rFonts w:ascii="Arial" w:hAnsi="Arial" w:cs="Arial"/>
        </w:rPr>
        <w:t>stawionych na kształt litery L,</w:t>
      </w:r>
    </w:p>
    <w:p w:rsidR="00587D8D" w:rsidRDefault="00F25006" w:rsidP="004D1AE5">
      <w:pPr>
        <w:pStyle w:val="Akapitzlist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- zastawę porcelanową i szklaną</w:t>
      </w:r>
      <w:r w:rsidR="00587D8D" w:rsidRPr="00587D8D">
        <w:rPr>
          <w:rFonts w:ascii="Arial" w:hAnsi="Arial" w:cs="Arial"/>
        </w:rPr>
        <w:t xml:space="preserve"> z jednej serii dla </w:t>
      </w:r>
      <w:r w:rsidR="00D260B5">
        <w:rPr>
          <w:rFonts w:ascii="Arial" w:hAnsi="Arial" w:cs="Arial"/>
        </w:rPr>
        <w:t xml:space="preserve">nie mniej niż </w:t>
      </w:r>
      <w:r w:rsidR="00587D8D" w:rsidRPr="00587D8D">
        <w:rPr>
          <w:rFonts w:ascii="Arial" w:hAnsi="Arial" w:cs="Arial"/>
          <w:b/>
        </w:rPr>
        <w:t>100 osób</w:t>
      </w:r>
      <w:r w:rsidR="00D260B5">
        <w:rPr>
          <w:rFonts w:ascii="Arial" w:hAnsi="Arial" w:cs="Arial"/>
        </w:rPr>
        <w:t>,</w:t>
      </w:r>
    </w:p>
    <w:p w:rsidR="00D260B5" w:rsidRPr="00587D8D" w:rsidRDefault="00D260B5" w:rsidP="004D1AE5">
      <w:pPr>
        <w:pStyle w:val="Akapitzlist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260B5">
        <w:rPr>
          <w:rFonts w:ascii="Arial" w:hAnsi="Arial" w:cs="Arial"/>
        </w:rPr>
        <w:t>sztućce ze stali nierdzewnej</w:t>
      </w:r>
      <w:r>
        <w:rPr>
          <w:rFonts w:ascii="Arial" w:hAnsi="Arial" w:cs="Arial"/>
        </w:rPr>
        <w:t>,</w:t>
      </w:r>
    </w:p>
    <w:p w:rsidR="00587D8D" w:rsidRPr="00587D8D" w:rsidRDefault="00F25006" w:rsidP="004D1AE5">
      <w:pPr>
        <w:pStyle w:val="Akapitzlist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- warniki</w:t>
      </w:r>
      <w:r w:rsidR="00587D8D" w:rsidRPr="00587D8D">
        <w:rPr>
          <w:rFonts w:ascii="Arial" w:hAnsi="Arial" w:cs="Arial"/>
        </w:rPr>
        <w:t xml:space="preserve"> podgrzewającego wodę do zaparzenia herbaty  – 2</w:t>
      </w:r>
      <w:r w:rsidR="00D260B5">
        <w:rPr>
          <w:rFonts w:ascii="Arial" w:hAnsi="Arial" w:cs="Arial"/>
        </w:rPr>
        <w:t xml:space="preserve"> szt.,</w:t>
      </w:r>
    </w:p>
    <w:p w:rsidR="00587D8D" w:rsidRPr="00587D8D" w:rsidRDefault="00587D8D" w:rsidP="004D1AE5">
      <w:pPr>
        <w:pStyle w:val="Akapitzlist"/>
        <w:ind w:left="851" w:hanging="284"/>
        <w:rPr>
          <w:rFonts w:ascii="Arial" w:hAnsi="Arial" w:cs="Arial"/>
        </w:rPr>
      </w:pPr>
      <w:r w:rsidRPr="00587D8D">
        <w:rPr>
          <w:rFonts w:ascii="Arial" w:hAnsi="Arial" w:cs="Arial"/>
        </w:rPr>
        <w:t xml:space="preserve">- </w:t>
      </w:r>
      <w:r w:rsidR="00F25006" w:rsidRPr="00215D30">
        <w:rPr>
          <w:rFonts w:ascii="Arial" w:hAnsi="Arial" w:cs="Arial"/>
        </w:rPr>
        <w:t>dania gorące</w:t>
      </w:r>
      <w:r w:rsidRPr="00215D30">
        <w:rPr>
          <w:rFonts w:ascii="Arial" w:hAnsi="Arial" w:cs="Arial"/>
        </w:rPr>
        <w:t xml:space="preserve"> </w:t>
      </w:r>
      <w:r w:rsidR="00215D30" w:rsidRPr="00215D30">
        <w:rPr>
          <w:rFonts w:ascii="Arial" w:hAnsi="Arial" w:cs="Arial"/>
        </w:rPr>
        <w:t xml:space="preserve">dostarczone </w:t>
      </w:r>
      <w:r w:rsidRPr="00215D30">
        <w:rPr>
          <w:rFonts w:ascii="Arial" w:hAnsi="Arial" w:cs="Arial"/>
        </w:rPr>
        <w:t>w profesjonalnych otwieranych podgrzewaczach typu</w:t>
      </w:r>
      <w:r w:rsidRPr="00215D30">
        <w:rPr>
          <w:rFonts w:ascii="Arial" w:hAnsi="Arial" w:cs="Arial"/>
          <w:b/>
          <w:bCs/>
        </w:rPr>
        <w:t xml:space="preserve"> </w:t>
      </w:r>
      <w:proofErr w:type="spellStart"/>
      <w:r w:rsidRPr="00215D30">
        <w:rPr>
          <w:rFonts w:ascii="Arial" w:hAnsi="Arial" w:cs="Arial"/>
          <w:bCs/>
        </w:rPr>
        <w:t>roll</w:t>
      </w:r>
      <w:proofErr w:type="spellEnd"/>
      <w:r w:rsidRPr="00215D30">
        <w:rPr>
          <w:rFonts w:ascii="Arial" w:hAnsi="Arial" w:cs="Arial"/>
          <w:bCs/>
        </w:rPr>
        <w:t>-top</w:t>
      </w:r>
      <w:r w:rsidR="00D260B5">
        <w:rPr>
          <w:rFonts w:ascii="Arial" w:hAnsi="Arial" w:cs="Arial"/>
        </w:rPr>
        <w:t>,</w:t>
      </w:r>
    </w:p>
    <w:p w:rsidR="00587D8D" w:rsidRDefault="00587D8D" w:rsidP="004D1AE5">
      <w:pPr>
        <w:pStyle w:val="Akapitzlist"/>
        <w:ind w:left="851" w:hanging="284"/>
        <w:jc w:val="both"/>
        <w:rPr>
          <w:rFonts w:ascii="Arial" w:hAnsi="Arial" w:cs="Arial"/>
        </w:rPr>
      </w:pPr>
      <w:r w:rsidRPr="00587D8D">
        <w:rPr>
          <w:rFonts w:ascii="Arial" w:hAnsi="Arial" w:cs="Arial"/>
        </w:rPr>
        <w:t>- serwetki jedn</w:t>
      </w:r>
      <w:r w:rsidR="00D260B5">
        <w:rPr>
          <w:rFonts w:ascii="Arial" w:hAnsi="Arial" w:cs="Arial"/>
        </w:rPr>
        <w:t>orazowe podawane w serwetnikach</w:t>
      </w:r>
      <w:r w:rsidR="00D260B5" w:rsidRPr="00D260B5">
        <w:rPr>
          <w:rFonts w:ascii="Arial" w:hAnsi="Arial" w:cs="Arial"/>
        </w:rPr>
        <w:t xml:space="preserve"> </w:t>
      </w:r>
      <w:r w:rsidR="00D260B5">
        <w:rPr>
          <w:rFonts w:ascii="Arial" w:hAnsi="Arial" w:cs="Arial"/>
        </w:rPr>
        <w:t>- n</w:t>
      </w:r>
      <w:r w:rsidR="00D260B5" w:rsidRPr="00D260B5">
        <w:rPr>
          <w:rFonts w:ascii="Arial" w:hAnsi="Arial" w:cs="Arial"/>
        </w:rPr>
        <w:t>a każdym stole</w:t>
      </w:r>
      <w:r w:rsidR="00D260B5">
        <w:rPr>
          <w:rFonts w:ascii="Arial" w:hAnsi="Arial" w:cs="Arial"/>
        </w:rPr>
        <w:t>.</w:t>
      </w:r>
      <w:r w:rsidRPr="00587D8D">
        <w:rPr>
          <w:rFonts w:ascii="Arial" w:hAnsi="Arial" w:cs="Arial"/>
        </w:rPr>
        <w:t xml:space="preserve"> </w:t>
      </w:r>
    </w:p>
    <w:p w:rsidR="004763B6" w:rsidRPr="004763B6" w:rsidRDefault="004763B6" w:rsidP="004763B6">
      <w:pPr>
        <w:pStyle w:val="Akapitzlist"/>
        <w:ind w:left="851" w:hanging="142"/>
        <w:jc w:val="both"/>
        <w:rPr>
          <w:rFonts w:ascii="Arial" w:hAnsi="Arial" w:cs="Arial"/>
        </w:rPr>
      </w:pPr>
    </w:p>
    <w:p w:rsidR="00A97565" w:rsidRPr="00582F0F" w:rsidRDefault="004D1AE5" w:rsidP="00582F0F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A97565" w:rsidRPr="00582F0F">
        <w:rPr>
          <w:rFonts w:ascii="Arial" w:hAnsi="Arial" w:cs="Arial"/>
          <w:b/>
          <w:u w:val="single"/>
        </w:rPr>
        <w:t>Dodatkowe informacje</w:t>
      </w:r>
      <w:r w:rsidR="00371389" w:rsidRPr="00582F0F">
        <w:rPr>
          <w:rFonts w:ascii="Arial" w:hAnsi="Arial" w:cs="Arial"/>
          <w:b/>
          <w:u w:val="single"/>
        </w:rPr>
        <w:t xml:space="preserve"> </w:t>
      </w:r>
      <w:r w:rsidR="00564195" w:rsidRPr="00582F0F">
        <w:rPr>
          <w:rFonts w:ascii="Arial" w:hAnsi="Arial" w:cs="Arial"/>
          <w:b/>
          <w:u w:val="single"/>
        </w:rPr>
        <w:t>do opisu zamówienia</w:t>
      </w:r>
      <w:r w:rsidR="006D4625" w:rsidRPr="00582F0F">
        <w:rPr>
          <w:rFonts w:ascii="Arial" w:hAnsi="Arial" w:cs="Arial"/>
          <w:b/>
          <w:u w:val="single"/>
        </w:rPr>
        <w:t>:</w:t>
      </w:r>
    </w:p>
    <w:p w:rsidR="006078E4" w:rsidRPr="00215D30" w:rsidRDefault="004D1AE5" w:rsidP="004D1AE5">
      <w:pPr>
        <w:pStyle w:val="Akapitzlist"/>
        <w:tabs>
          <w:tab w:val="left" w:pos="567"/>
          <w:tab w:val="left" w:pos="709"/>
        </w:tabs>
        <w:ind w:left="709" w:hanging="142"/>
        <w:jc w:val="both"/>
        <w:rPr>
          <w:rFonts w:ascii="Arial" w:hAnsi="Arial" w:cs="Arial"/>
        </w:rPr>
      </w:pPr>
      <w:r w:rsidRPr="00215D30">
        <w:rPr>
          <w:rFonts w:ascii="Arial" w:hAnsi="Arial" w:cs="Arial"/>
        </w:rPr>
        <w:t xml:space="preserve">- </w:t>
      </w:r>
      <w:r w:rsidR="006078E4" w:rsidRPr="00215D30">
        <w:rPr>
          <w:rFonts w:ascii="Arial" w:hAnsi="Arial" w:cs="Arial"/>
        </w:rPr>
        <w:t xml:space="preserve">posiłek świeży, pachnący, </w:t>
      </w:r>
      <w:r w:rsidR="002E65AC" w:rsidRPr="00215D30">
        <w:rPr>
          <w:rFonts w:ascii="Arial" w:hAnsi="Arial" w:cs="Arial"/>
        </w:rPr>
        <w:t xml:space="preserve">ciepły w momencie podania </w:t>
      </w:r>
      <w:r w:rsidR="007A0D84" w:rsidRPr="00215D30">
        <w:rPr>
          <w:rFonts w:ascii="Arial" w:hAnsi="Arial" w:cs="Arial"/>
        </w:rPr>
        <w:t>uczestnikom kursów</w:t>
      </w:r>
      <w:r w:rsidR="002E65AC" w:rsidRPr="00215D30">
        <w:rPr>
          <w:rFonts w:ascii="Arial" w:hAnsi="Arial" w:cs="Arial"/>
        </w:rPr>
        <w:t xml:space="preserve">, </w:t>
      </w:r>
      <w:r w:rsidR="006078E4" w:rsidRPr="00215D30">
        <w:rPr>
          <w:rFonts w:ascii="Arial" w:hAnsi="Arial" w:cs="Arial"/>
        </w:rPr>
        <w:t>pozbawiony zbędnych kons</w:t>
      </w:r>
      <w:r w:rsidR="00142A91" w:rsidRPr="00215D30">
        <w:rPr>
          <w:rFonts w:ascii="Arial" w:hAnsi="Arial" w:cs="Arial"/>
        </w:rPr>
        <w:t>erwantów i sztucznych barwników</w:t>
      </w:r>
      <w:r w:rsidR="00E662FD" w:rsidRPr="00215D30">
        <w:rPr>
          <w:rFonts w:ascii="Arial" w:hAnsi="Arial" w:cs="Arial"/>
        </w:rPr>
        <w:t>,</w:t>
      </w:r>
    </w:p>
    <w:p w:rsidR="00831876" w:rsidRPr="00215D30" w:rsidRDefault="001936E9" w:rsidP="004D1AE5">
      <w:pPr>
        <w:pStyle w:val="Akapitzlist"/>
        <w:ind w:left="851" w:hanging="284"/>
        <w:jc w:val="both"/>
        <w:rPr>
          <w:rFonts w:ascii="Arial" w:hAnsi="Arial" w:cs="Arial"/>
        </w:rPr>
      </w:pPr>
      <w:r w:rsidRPr="00215D30">
        <w:rPr>
          <w:rFonts w:ascii="Arial" w:hAnsi="Arial" w:cs="Arial"/>
        </w:rPr>
        <w:t>- w</w:t>
      </w:r>
      <w:r w:rsidR="00A93EF9" w:rsidRPr="00215D30">
        <w:rPr>
          <w:rFonts w:ascii="Arial" w:hAnsi="Arial" w:cs="Arial"/>
        </w:rPr>
        <w:t xml:space="preserve">ydanie </w:t>
      </w:r>
      <w:r w:rsidRPr="00215D30">
        <w:rPr>
          <w:rFonts w:ascii="Arial" w:hAnsi="Arial" w:cs="Arial"/>
        </w:rPr>
        <w:t xml:space="preserve">posiłków </w:t>
      </w:r>
      <w:r w:rsidR="00A93EF9" w:rsidRPr="00215D30">
        <w:rPr>
          <w:rFonts w:ascii="Arial" w:hAnsi="Arial" w:cs="Arial"/>
        </w:rPr>
        <w:t>realizują pracownicy</w:t>
      </w:r>
      <w:r w:rsidR="003B1913" w:rsidRPr="00215D30">
        <w:rPr>
          <w:rFonts w:ascii="Arial" w:hAnsi="Arial" w:cs="Arial"/>
        </w:rPr>
        <w:t xml:space="preserve"> Wykonawcy</w:t>
      </w:r>
      <w:r w:rsidR="00E662FD" w:rsidRPr="00215D30">
        <w:rPr>
          <w:rFonts w:ascii="Arial" w:hAnsi="Arial" w:cs="Arial"/>
        </w:rPr>
        <w:t>,</w:t>
      </w:r>
      <w:r w:rsidR="003B1913" w:rsidRPr="00215D30">
        <w:rPr>
          <w:rFonts w:ascii="Arial" w:hAnsi="Arial" w:cs="Arial"/>
        </w:rPr>
        <w:t xml:space="preserve"> </w:t>
      </w:r>
      <w:r w:rsidR="00A93EF9" w:rsidRPr="00215D30">
        <w:rPr>
          <w:rFonts w:ascii="Arial" w:hAnsi="Arial" w:cs="Arial"/>
        </w:rPr>
        <w:t>Wykonawca zagwarantuje minimum</w:t>
      </w:r>
      <w:r w:rsidR="00E662FD" w:rsidRPr="00215D30">
        <w:rPr>
          <w:rFonts w:ascii="Arial" w:hAnsi="Arial" w:cs="Arial"/>
        </w:rPr>
        <w:t xml:space="preserve"> </w:t>
      </w:r>
      <w:r w:rsidR="00E662FD" w:rsidRPr="00291EE9">
        <w:rPr>
          <w:rFonts w:ascii="Arial" w:hAnsi="Arial" w:cs="Arial"/>
        </w:rPr>
        <w:t>3</w:t>
      </w:r>
      <w:r w:rsidR="00A93EF9" w:rsidRPr="00291EE9">
        <w:rPr>
          <w:rFonts w:ascii="Arial" w:hAnsi="Arial" w:cs="Arial"/>
        </w:rPr>
        <w:t xml:space="preserve"> osob</w:t>
      </w:r>
      <w:r w:rsidR="00E662FD" w:rsidRPr="00291EE9">
        <w:rPr>
          <w:rFonts w:ascii="Arial" w:hAnsi="Arial" w:cs="Arial"/>
        </w:rPr>
        <w:t>y</w:t>
      </w:r>
      <w:r w:rsidR="00A93EF9" w:rsidRPr="00291EE9">
        <w:rPr>
          <w:rFonts w:ascii="Arial" w:hAnsi="Arial" w:cs="Arial"/>
        </w:rPr>
        <w:t xml:space="preserve"> </w:t>
      </w:r>
      <w:r w:rsidR="00E662FD" w:rsidRPr="00215D30">
        <w:rPr>
          <w:rFonts w:ascii="Arial" w:hAnsi="Arial" w:cs="Arial"/>
        </w:rPr>
        <w:t>do podawania</w:t>
      </w:r>
      <w:r w:rsidR="00A93EF9" w:rsidRPr="00215D30">
        <w:rPr>
          <w:rFonts w:ascii="Arial" w:hAnsi="Arial" w:cs="Arial"/>
        </w:rPr>
        <w:t xml:space="preserve"> posiłków</w:t>
      </w:r>
      <w:r w:rsidR="00E662FD" w:rsidRPr="00215D30">
        <w:rPr>
          <w:rFonts w:ascii="Arial" w:hAnsi="Arial" w:cs="Arial"/>
        </w:rPr>
        <w:t>,</w:t>
      </w:r>
      <w:r w:rsidRPr="00215D30">
        <w:rPr>
          <w:rFonts w:ascii="Arial" w:hAnsi="Arial" w:cs="Arial"/>
        </w:rPr>
        <w:t xml:space="preserve"> </w:t>
      </w:r>
    </w:p>
    <w:p w:rsidR="00B109F0" w:rsidRPr="00215D30" w:rsidRDefault="00FA19DB" w:rsidP="004D1AE5">
      <w:pPr>
        <w:pStyle w:val="Akapitzlist"/>
        <w:tabs>
          <w:tab w:val="left" w:pos="709"/>
        </w:tabs>
        <w:ind w:left="709" w:hanging="142"/>
        <w:jc w:val="both"/>
        <w:rPr>
          <w:rFonts w:ascii="Arial" w:hAnsi="Arial" w:cs="Arial"/>
        </w:rPr>
      </w:pPr>
      <w:r w:rsidRPr="00215D30">
        <w:rPr>
          <w:rFonts w:ascii="Arial" w:hAnsi="Arial" w:cs="Arial"/>
        </w:rPr>
        <w:t xml:space="preserve">- odpady pokonsumpcyjne i opakowania </w:t>
      </w:r>
      <w:r w:rsidR="00313003" w:rsidRPr="00215D30">
        <w:rPr>
          <w:rFonts w:ascii="Arial" w:hAnsi="Arial" w:cs="Arial"/>
        </w:rPr>
        <w:t>po posiłkach muszą zostać zebrane i wywiezione z miejsca konsump</w:t>
      </w:r>
      <w:r w:rsidR="004D1AE5" w:rsidRPr="00215D30">
        <w:rPr>
          <w:rFonts w:ascii="Arial" w:hAnsi="Arial" w:cs="Arial"/>
        </w:rPr>
        <w:t xml:space="preserve">cji nie później niż w dniu jego </w:t>
      </w:r>
      <w:r w:rsidR="00313003" w:rsidRPr="00215D30">
        <w:rPr>
          <w:rFonts w:ascii="Arial" w:hAnsi="Arial" w:cs="Arial"/>
        </w:rPr>
        <w:t>dostarczenia</w:t>
      </w:r>
      <w:r w:rsidR="0085187A" w:rsidRPr="00215D30">
        <w:rPr>
          <w:rFonts w:ascii="Arial" w:hAnsi="Arial" w:cs="Arial"/>
        </w:rPr>
        <w:t xml:space="preserve">. Wykonawca gwarantuje prawidłową segregację odpadów i  ich utylizację.  </w:t>
      </w:r>
    </w:p>
    <w:p w:rsidR="00B903F6" w:rsidRPr="00582F0F" w:rsidRDefault="00582F0F" w:rsidP="004D1AE5">
      <w:pPr>
        <w:pStyle w:val="Akapitzlist"/>
        <w:ind w:left="709" w:hanging="142"/>
        <w:jc w:val="both"/>
        <w:rPr>
          <w:rFonts w:ascii="Arial" w:hAnsi="Arial" w:cs="Arial"/>
        </w:rPr>
      </w:pPr>
      <w:r w:rsidRPr="00215D30">
        <w:rPr>
          <w:rFonts w:ascii="Arial" w:hAnsi="Arial" w:cs="Arial"/>
        </w:rPr>
        <w:t xml:space="preserve">- </w:t>
      </w:r>
      <w:r w:rsidR="001B1EE5" w:rsidRPr="00215D30">
        <w:rPr>
          <w:rFonts w:ascii="Arial" w:hAnsi="Arial" w:cs="Arial"/>
        </w:rPr>
        <w:t>o</w:t>
      </w:r>
      <w:r w:rsidR="005E213B" w:rsidRPr="00215D30">
        <w:rPr>
          <w:rFonts w:ascii="Arial" w:hAnsi="Arial" w:cs="Arial"/>
        </w:rPr>
        <w:t xml:space="preserve">soby </w:t>
      </w:r>
      <w:r w:rsidR="00B903F6" w:rsidRPr="00215D30">
        <w:rPr>
          <w:rFonts w:ascii="Arial" w:hAnsi="Arial" w:cs="Arial"/>
        </w:rPr>
        <w:t>serwujące</w:t>
      </w:r>
      <w:r w:rsidR="005E213B" w:rsidRPr="00215D30">
        <w:rPr>
          <w:rFonts w:ascii="Arial" w:hAnsi="Arial" w:cs="Arial"/>
        </w:rPr>
        <w:t xml:space="preserve"> posiłki</w:t>
      </w:r>
      <w:r w:rsidR="00B903F6" w:rsidRPr="00215D30">
        <w:rPr>
          <w:rFonts w:ascii="Arial" w:hAnsi="Arial" w:cs="Arial"/>
        </w:rPr>
        <w:t xml:space="preserve"> muszą posiadać odpowiednie badania gwarantujące zachowanie jakości i higieny posiłków, </w:t>
      </w:r>
      <w:r w:rsidR="0021700F" w:rsidRPr="00215D30">
        <w:rPr>
          <w:rFonts w:ascii="Arial" w:hAnsi="Arial" w:cs="Arial"/>
        </w:rPr>
        <w:t>być ubrani czysto i estetycznie</w:t>
      </w:r>
      <w:r w:rsidR="009C7984" w:rsidRPr="00215D30">
        <w:rPr>
          <w:rFonts w:ascii="Arial" w:hAnsi="Arial" w:cs="Arial"/>
        </w:rPr>
        <w:t>.</w:t>
      </w:r>
    </w:p>
    <w:p w:rsidR="005E1596" w:rsidRDefault="005E1596" w:rsidP="00044BBB">
      <w:pPr>
        <w:pStyle w:val="Akapitzlist"/>
        <w:jc w:val="both"/>
        <w:rPr>
          <w:strike/>
        </w:rPr>
      </w:pPr>
    </w:p>
    <w:p w:rsidR="00DF7023" w:rsidRPr="00935870" w:rsidRDefault="00DF7023" w:rsidP="00044BBB">
      <w:pPr>
        <w:pStyle w:val="Akapitzlist"/>
        <w:jc w:val="both"/>
      </w:pPr>
    </w:p>
    <w:p w:rsidR="00935870" w:rsidRPr="00935870" w:rsidRDefault="00935870" w:rsidP="00044BBB">
      <w:pPr>
        <w:pStyle w:val="Akapitzlist"/>
        <w:jc w:val="both"/>
      </w:pPr>
    </w:p>
    <w:p w:rsidR="00935870" w:rsidRDefault="00935870" w:rsidP="00044BBB">
      <w:pPr>
        <w:pStyle w:val="Akapitzlist"/>
        <w:jc w:val="both"/>
        <w:rPr>
          <w:strike/>
        </w:rPr>
      </w:pPr>
    </w:p>
    <w:p w:rsidR="00935870" w:rsidRDefault="00935870" w:rsidP="00044BBB">
      <w:pPr>
        <w:pStyle w:val="Akapitzlist"/>
        <w:jc w:val="both"/>
        <w:rPr>
          <w:strike/>
        </w:rPr>
      </w:pPr>
    </w:p>
    <w:p w:rsidR="00935870" w:rsidRDefault="00935870" w:rsidP="00044BBB">
      <w:pPr>
        <w:pStyle w:val="Akapitzlist"/>
        <w:jc w:val="both"/>
        <w:rPr>
          <w:strike/>
        </w:rPr>
      </w:pPr>
    </w:p>
    <w:p w:rsidR="00935870" w:rsidRPr="00C74AD7" w:rsidRDefault="00935870" w:rsidP="00044BBB">
      <w:pPr>
        <w:pStyle w:val="Akapitzlist"/>
        <w:jc w:val="both"/>
        <w:rPr>
          <w:strike/>
        </w:rPr>
      </w:pPr>
    </w:p>
    <w:sectPr w:rsidR="00935870" w:rsidRPr="00C74AD7" w:rsidSect="00F25006">
      <w:headerReference w:type="first" r:id="rId9"/>
      <w:pgSz w:w="16838" w:h="11906" w:orient="landscape"/>
      <w:pgMar w:top="998" w:right="1417" w:bottom="1417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AAC" w:rsidRDefault="001A7AAC" w:rsidP="005742B7">
      <w:pPr>
        <w:spacing w:after="0" w:line="240" w:lineRule="auto"/>
      </w:pPr>
      <w:r>
        <w:separator/>
      </w:r>
    </w:p>
  </w:endnote>
  <w:endnote w:type="continuationSeparator" w:id="0">
    <w:p w:rsidR="001A7AAC" w:rsidRDefault="001A7AAC" w:rsidP="0057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AAC" w:rsidRDefault="001A7AAC" w:rsidP="005742B7">
      <w:pPr>
        <w:spacing w:after="0" w:line="240" w:lineRule="auto"/>
      </w:pPr>
      <w:r>
        <w:separator/>
      </w:r>
    </w:p>
  </w:footnote>
  <w:footnote w:type="continuationSeparator" w:id="0">
    <w:p w:rsidR="001A7AAC" w:rsidRDefault="001A7AAC" w:rsidP="0057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08" w:rsidRPr="00F25006" w:rsidRDefault="005346F7" w:rsidP="00F25006">
    <w:pPr>
      <w:spacing w:after="0" w:line="240" w:lineRule="auto"/>
      <w:ind w:left="567" w:hanging="567"/>
      <w:jc w:val="both"/>
      <w:rPr>
        <w:rFonts w:ascii="Arial" w:eastAsia="Calibri" w:hAnsi="Arial" w:cs="Arial"/>
        <w:i/>
      </w:rPr>
    </w:pPr>
    <w:r w:rsidRPr="005346F7">
      <w:rPr>
        <w:rFonts w:ascii="Arial" w:eastAsia="Calibri" w:hAnsi="Arial" w:cs="Arial"/>
        <w:i/>
      </w:rPr>
      <w:t>Nr sprawy:</w:t>
    </w:r>
    <w:r w:rsidRPr="005346F7">
      <w:rPr>
        <w:rFonts w:ascii="Arial" w:eastAsia="Calibri" w:hAnsi="Arial" w:cs="Arial"/>
        <w:color w:val="FF0000"/>
      </w:rPr>
      <w:t xml:space="preserve"> </w:t>
    </w:r>
    <w:r w:rsidR="00993C3B" w:rsidRPr="00993C3B">
      <w:rPr>
        <w:rFonts w:ascii="Arial" w:eastAsia="Calibri" w:hAnsi="Arial" w:cs="Arial"/>
        <w:i/>
      </w:rPr>
      <w:t>80</w:t>
    </w:r>
    <w:r w:rsidR="00E662FD" w:rsidRPr="00993C3B">
      <w:rPr>
        <w:rFonts w:ascii="Arial" w:eastAsia="Calibri" w:hAnsi="Arial" w:cs="Arial"/>
        <w:i/>
      </w:rPr>
      <w:t>ZP/RCRE/POKL9.4/2015</w:t>
    </w:r>
    <w:r>
      <w:rPr>
        <w:rFonts w:ascii="Arial" w:eastAsia="Calibri" w:hAnsi="Arial" w:cs="Arial"/>
      </w:rPr>
      <w:tab/>
    </w:r>
    <w:r>
      <w:rPr>
        <w:rFonts w:ascii="Arial" w:eastAsia="Calibri" w:hAnsi="Arial" w:cs="Arial"/>
      </w:rPr>
      <w:tab/>
    </w:r>
    <w:r>
      <w:rPr>
        <w:rFonts w:ascii="Arial" w:eastAsia="Calibri" w:hAnsi="Arial" w:cs="Arial"/>
      </w:rPr>
      <w:tab/>
    </w:r>
    <w:r>
      <w:rPr>
        <w:rFonts w:ascii="Arial" w:eastAsia="Calibri" w:hAnsi="Arial" w:cs="Arial"/>
      </w:rPr>
      <w:tab/>
    </w:r>
    <w:r w:rsidR="00B70840">
      <w:rPr>
        <w:rFonts w:ascii="Arial" w:eastAsia="Calibri" w:hAnsi="Arial" w:cs="Arial"/>
      </w:rPr>
      <w:tab/>
    </w:r>
    <w:r w:rsidR="00B70840">
      <w:rPr>
        <w:rFonts w:ascii="Arial" w:eastAsia="Calibri" w:hAnsi="Arial" w:cs="Arial"/>
      </w:rPr>
      <w:tab/>
    </w:r>
    <w:r w:rsidR="00B70840">
      <w:rPr>
        <w:rFonts w:ascii="Arial" w:eastAsia="Calibri" w:hAnsi="Arial" w:cs="Arial"/>
      </w:rPr>
      <w:tab/>
    </w:r>
    <w:r w:rsidR="00B70840">
      <w:rPr>
        <w:rFonts w:ascii="Arial" w:eastAsia="Calibri" w:hAnsi="Arial" w:cs="Arial"/>
      </w:rPr>
      <w:tab/>
    </w:r>
    <w:r w:rsidR="00B70840">
      <w:rPr>
        <w:rFonts w:ascii="Arial" w:eastAsia="Calibri" w:hAnsi="Arial" w:cs="Arial"/>
      </w:rPr>
      <w:tab/>
    </w:r>
    <w:r w:rsidR="00B70840">
      <w:rPr>
        <w:rFonts w:ascii="Arial" w:eastAsia="Calibri" w:hAnsi="Arial" w:cs="Arial"/>
      </w:rPr>
      <w:tab/>
    </w:r>
    <w:r w:rsidR="00B70840">
      <w:rPr>
        <w:rFonts w:ascii="Arial" w:eastAsia="Calibri" w:hAnsi="Arial" w:cs="Arial"/>
      </w:rPr>
      <w:tab/>
    </w:r>
    <w:r w:rsidRPr="005346F7">
      <w:rPr>
        <w:rFonts w:ascii="Arial" w:eastAsia="Calibri" w:hAnsi="Arial" w:cs="Arial"/>
        <w:i/>
      </w:rPr>
      <w:t>Załącznik nr 1</w:t>
    </w:r>
    <w:r w:rsidR="006A7AB7">
      <w:rPr>
        <w:rFonts w:ascii="Arial" w:eastAsia="Calibri" w:hAnsi="Arial" w:cs="Arial"/>
        <w:i/>
      </w:rPr>
      <w:t xml:space="preserve"> </w:t>
    </w:r>
    <w:r w:rsidR="001E624A">
      <w:rPr>
        <w:rFonts w:ascii="Arial" w:eastAsia="Calibri" w:hAnsi="Arial" w:cs="Arial"/>
        <w:i/>
      </w:rPr>
      <w:t>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086"/>
    <w:multiLevelType w:val="multilevel"/>
    <w:tmpl w:val="900697F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5B1D1B"/>
    <w:multiLevelType w:val="hybridMultilevel"/>
    <w:tmpl w:val="36F6D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90788"/>
    <w:multiLevelType w:val="hybridMultilevel"/>
    <w:tmpl w:val="54CEC0EC"/>
    <w:lvl w:ilvl="0" w:tplc="AE7C582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977C6"/>
    <w:multiLevelType w:val="hybridMultilevel"/>
    <w:tmpl w:val="3CCCE4C4"/>
    <w:lvl w:ilvl="0" w:tplc="C6F402E0">
      <w:start w:val="1"/>
      <w:numFmt w:val="lowerLetter"/>
      <w:lvlText w:val="%1)"/>
      <w:lvlJc w:val="left"/>
      <w:pPr>
        <w:ind w:left="1068" w:hanging="708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1F96"/>
    <w:multiLevelType w:val="hybridMultilevel"/>
    <w:tmpl w:val="C008A3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4842E16"/>
    <w:multiLevelType w:val="multilevel"/>
    <w:tmpl w:val="B6682D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655311"/>
    <w:multiLevelType w:val="multilevel"/>
    <w:tmpl w:val="0E8C6C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DC557DA"/>
    <w:multiLevelType w:val="multilevel"/>
    <w:tmpl w:val="8F423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94D2A88"/>
    <w:multiLevelType w:val="hybridMultilevel"/>
    <w:tmpl w:val="A9CED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665BD"/>
    <w:multiLevelType w:val="hybridMultilevel"/>
    <w:tmpl w:val="D646C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51C1D"/>
    <w:multiLevelType w:val="hybridMultilevel"/>
    <w:tmpl w:val="A1D27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E46E0"/>
    <w:multiLevelType w:val="multilevel"/>
    <w:tmpl w:val="70328C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50AD4D29"/>
    <w:multiLevelType w:val="hybridMultilevel"/>
    <w:tmpl w:val="71C88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82982"/>
    <w:multiLevelType w:val="hybridMultilevel"/>
    <w:tmpl w:val="19E0EF2E"/>
    <w:lvl w:ilvl="0" w:tplc="AE7C582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44544"/>
    <w:multiLevelType w:val="hybridMultilevel"/>
    <w:tmpl w:val="A8AC7AD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80C78"/>
    <w:multiLevelType w:val="hybridMultilevel"/>
    <w:tmpl w:val="9234604C"/>
    <w:lvl w:ilvl="0" w:tplc="5DCCF7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630E7"/>
    <w:multiLevelType w:val="multilevel"/>
    <w:tmpl w:val="06AE8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C621C18"/>
    <w:multiLevelType w:val="multilevel"/>
    <w:tmpl w:val="D278CB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15"/>
  </w:num>
  <w:num w:numId="7">
    <w:abstractNumId w:val="16"/>
  </w:num>
  <w:num w:numId="8">
    <w:abstractNumId w:val="3"/>
  </w:num>
  <w:num w:numId="9">
    <w:abstractNumId w:val="17"/>
  </w:num>
  <w:num w:numId="10">
    <w:abstractNumId w:val="2"/>
  </w:num>
  <w:num w:numId="11">
    <w:abstractNumId w:val="13"/>
  </w:num>
  <w:num w:numId="12">
    <w:abstractNumId w:val="14"/>
  </w:num>
  <w:num w:numId="13">
    <w:abstractNumId w:val="6"/>
  </w:num>
  <w:num w:numId="14">
    <w:abstractNumId w:val="8"/>
  </w:num>
  <w:num w:numId="15">
    <w:abstractNumId w:val="11"/>
  </w:num>
  <w:num w:numId="16">
    <w:abstractNumId w:val="1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F3"/>
    <w:rsid w:val="00001238"/>
    <w:rsid w:val="0002179C"/>
    <w:rsid w:val="0002631D"/>
    <w:rsid w:val="00030071"/>
    <w:rsid w:val="00033191"/>
    <w:rsid w:val="00037796"/>
    <w:rsid w:val="00041540"/>
    <w:rsid w:val="00044BBB"/>
    <w:rsid w:val="000575ED"/>
    <w:rsid w:val="000578CB"/>
    <w:rsid w:val="000825EF"/>
    <w:rsid w:val="00091B14"/>
    <w:rsid w:val="000A3AEC"/>
    <w:rsid w:val="000A45DA"/>
    <w:rsid w:val="000B4DEC"/>
    <w:rsid w:val="000B5510"/>
    <w:rsid w:val="000B5969"/>
    <w:rsid w:val="000C14F4"/>
    <w:rsid w:val="000C2498"/>
    <w:rsid w:val="000D3669"/>
    <w:rsid w:val="000D5824"/>
    <w:rsid w:val="000F47FF"/>
    <w:rsid w:val="001016F0"/>
    <w:rsid w:val="0011469D"/>
    <w:rsid w:val="00124DEA"/>
    <w:rsid w:val="00131156"/>
    <w:rsid w:val="001318D7"/>
    <w:rsid w:val="001334CD"/>
    <w:rsid w:val="00135080"/>
    <w:rsid w:val="00141636"/>
    <w:rsid w:val="00142A91"/>
    <w:rsid w:val="00143DE4"/>
    <w:rsid w:val="00145702"/>
    <w:rsid w:val="0015264D"/>
    <w:rsid w:val="00152B12"/>
    <w:rsid w:val="001531B3"/>
    <w:rsid w:val="001641F1"/>
    <w:rsid w:val="0016728C"/>
    <w:rsid w:val="001712F9"/>
    <w:rsid w:val="0017330F"/>
    <w:rsid w:val="00174D3C"/>
    <w:rsid w:val="00180E1C"/>
    <w:rsid w:val="00181978"/>
    <w:rsid w:val="00181B36"/>
    <w:rsid w:val="00183550"/>
    <w:rsid w:val="00185441"/>
    <w:rsid w:val="00193067"/>
    <w:rsid w:val="001936E9"/>
    <w:rsid w:val="0019464C"/>
    <w:rsid w:val="001A1F56"/>
    <w:rsid w:val="001A2046"/>
    <w:rsid w:val="001A2A7F"/>
    <w:rsid w:val="001A6738"/>
    <w:rsid w:val="001A7AAC"/>
    <w:rsid w:val="001B08EB"/>
    <w:rsid w:val="001B1EE5"/>
    <w:rsid w:val="001B5795"/>
    <w:rsid w:val="001D3253"/>
    <w:rsid w:val="001D7795"/>
    <w:rsid w:val="001E5BB2"/>
    <w:rsid w:val="001E6003"/>
    <w:rsid w:val="001E624A"/>
    <w:rsid w:val="001E7CB4"/>
    <w:rsid w:val="001E7FC4"/>
    <w:rsid w:val="001F5161"/>
    <w:rsid w:val="00207D61"/>
    <w:rsid w:val="00210A82"/>
    <w:rsid w:val="00215D30"/>
    <w:rsid w:val="00215DE2"/>
    <w:rsid w:val="0021700F"/>
    <w:rsid w:val="00217385"/>
    <w:rsid w:val="00223DF0"/>
    <w:rsid w:val="00225FF5"/>
    <w:rsid w:val="0023274A"/>
    <w:rsid w:val="0023545C"/>
    <w:rsid w:val="0023661E"/>
    <w:rsid w:val="00241CD6"/>
    <w:rsid w:val="002470F5"/>
    <w:rsid w:val="00266054"/>
    <w:rsid w:val="00277361"/>
    <w:rsid w:val="00291EE9"/>
    <w:rsid w:val="002950E0"/>
    <w:rsid w:val="0029650D"/>
    <w:rsid w:val="002A0029"/>
    <w:rsid w:val="002A3C2B"/>
    <w:rsid w:val="002A50A1"/>
    <w:rsid w:val="002A685A"/>
    <w:rsid w:val="002B18CF"/>
    <w:rsid w:val="002B242C"/>
    <w:rsid w:val="002B4BB7"/>
    <w:rsid w:val="002C0AFB"/>
    <w:rsid w:val="002C1F83"/>
    <w:rsid w:val="002C27AA"/>
    <w:rsid w:val="002D1148"/>
    <w:rsid w:val="002D25AC"/>
    <w:rsid w:val="002D4725"/>
    <w:rsid w:val="002D6EBB"/>
    <w:rsid w:val="002D74E9"/>
    <w:rsid w:val="002E5925"/>
    <w:rsid w:val="002E65AC"/>
    <w:rsid w:val="00313003"/>
    <w:rsid w:val="00314125"/>
    <w:rsid w:val="00317A86"/>
    <w:rsid w:val="00317AED"/>
    <w:rsid w:val="00331A22"/>
    <w:rsid w:val="003369D4"/>
    <w:rsid w:val="00351FEC"/>
    <w:rsid w:val="003576F8"/>
    <w:rsid w:val="003636E4"/>
    <w:rsid w:val="003659CB"/>
    <w:rsid w:val="00365E7F"/>
    <w:rsid w:val="00370917"/>
    <w:rsid w:val="00371389"/>
    <w:rsid w:val="00375019"/>
    <w:rsid w:val="00375D00"/>
    <w:rsid w:val="003814ED"/>
    <w:rsid w:val="00383D29"/>
    <w:rsid w:val="00387A3F"/>
    <w:rsid w:val="0039164D"/>
    <w:rsid w:val="00393B25"/>
    <w:rsid w:val="00394F29"/>
    <w:rsid w:val="003A33D2"/>
    <w:rsid w:val="003A6400"/>
    <w:rsid w:val="003B1913"/>
    <w:rsid w:val="003B7208"/>
    <w:rsid w:val="003C0628"/>
    <w:rsid w:val="003C1357"/>
    <w:rsid w:val="003C534A"/>
    <w:rsid w:val="003D16EE"/>
    <w:rsid w:val="003D4424"/>
    <w:rsid w:val="003E2F6B"/>
    <w:rsid w:val="003F014B"/>
    <w:rsid w:val="003F1935"/>
    <w:rsid w:val="00401882"/>
    <w:rsid w:val="00410368"/>
    <w:rsid w:val="004152CC"/>
    <w:rsid w:val="004164A8"/>
    <w:rsid w:val="00425439"/>
    <w:rsid w:val="0042582A"/>
    <w:rsid w:val="0042782A"/>
    <w:rsid w:val="00434EA9"/>
    <w:rsid w:val="00441A3B"/>
    <w:rsid w:val="00444E88"/>
    <w:rsid w:val="0045065F"/>
    <w:rsid w:val="00452FD1"/>
    <w:rsid w:val="004629EE"/>
    <w:rsid w:val="00463CDB"/>
    <w:rsid w:val="00464724"/>
    <w:rsid w:val="00466FC2"/>
    <w:rsid w:val="00466FD9"/>
    <w:rsid w:val="004713ED"/>
    <w:rsid w:val="004748F1"/>
    <w:rsid w:val="00475754"/>
    <w:rsid w:val="00475A47"/>
    <w:rsid w:val="0047636F"/>
    <w:rsid w:val="004763B6"/>
    <w:rsid w:val="0048101B"/>
    <w:rsid w:val="00481119"/>
    <w:rsid w:val="00482E45"/>
    <w:rsid w:val="004946B0"/>
    <w:rsid w:val="004A0CE5"/>
    <w:rsid w:val="004A1361"/>
    <w:rsid w:val="004B787B"/>
    <w:rsid w:val="004C67AB"/>
    <w:rsid w:val="004D1AE5"/>
    <w:rsid w:val="004E1207"/>
    <w:rsid w:val="004E2524"/>
    <w:rsid w:val="004E3365"/>
    <w:rsid w:val="004E5AD1"/>
    <w:rsid w:val="004F267E"/>
    <w:rsid w:val="004F5797"/>
    <w:rsid w:val="00504BEE"/>
    <w:rsid w:val="00506905"/>
    <w:rsid w:val="00510C95"/>
    <w:rsid w:val="00521024"/>
    <w:rsid w:val="00522E88"/>
    <w:rsid w:val="00525294"/>
    <w:rsid w:val="00526642"/>
    <w:rsid w:val="005279FD"/>
    <w:rsid w:val="005301E7"/>
    <w:rsid w:val="00531DEC"/>
    <w:rsid w:val="005346F7"/>
    <w:rsid w:val="005377F3"/>
    <w:rsid w:val="00537E79"/>
    <w:rsid w:val="00551211"/>
    <w:rsid w:val="00551408"/>
    <w:rsid w:val="00564195"/>
    <w:rsid w:val="005742B7"/>
    <w:rsid w:val="005762D5"/>
    <w:rsid w:val="00582F0F"/>
    <w:rsid w:val="00585DE8"/>
    <w:rsid w:val="005861EC"/>
    <w:rsid w:val="0058746F"/>
    <w:rsid w:val="00587D8D"/>
    <w:rsid w:val="00587E04"/>
    <w:rsid w:val="00594E5A"/>
    <w:rsid w:val="005965E7"/>
    <w:rsid w:val="005969C3"/>
    <w:rsid w:val="00596DB0"/>
    <w:rsid w:val="00597F52"/>
    <w:rsid w:val="005A0BD3"/>
    <w:rsid w:val="005A155F"/>
    <w:rsid w:val="005B0DF9"/>
    <w:rsid w:val="005C45DD"/>
    <w:rsid w:val="005D3726"/>
    <w:rsid w:val="005E1596"/>
    <w:rsid w:val="005E19AA"/>
    <w:rsid w:val="005E213B"/>
    <w:rsid w:val="005E2381"/>
    <w:rsid w:val="005E47AF"/>
    <w:rsid w:val="005E6012"/>
    <w:rsid w:val="005F01DF"/>
    <w:rsid w:val="005F2725"/>
    <w:rsid w:val="005F3868"/>
    <w:rsid w:val="005F520A"/>
    <w:rsid w:val="006022A5"/>
    <w:rsid w:val="0060332E"/>
    <w:rsid w:val="0060729A"/>
    <w:rsid w:val="006078E4"/>
    <w:rsid w:val="006207AD"/>
    <w:rsid w:val="00627797"/>
    <w:rsid w:val="006314EC"/>
    <w:rsid w:val="00637FFE"/>
    <w:rsid w:val="006456AA"/>
    <w:rsid w:val="0064618C"/>
    <w:rsid w:val="00650C05"/>
    <w:rsid w:val="006641D7"/>
    <w:rsid w:val="00670BB3"/>
    <w:rsid w:val="006718C7"/>
    <w:rsid w:val="006738F4"/>
    <w:rsid w:val="006749BF"/>
    <w:rsid w:val="00674DCF"/>
    <w:rsid w:val="006768B6"/>
    <w:rsid w:val="00680447"/>
    <w:rsid w:val="00687D86"/>
    <w:rsid w:val="00690AC8"/>
    <w:rsid w:val="006A0552"/>
    <w:rsid w:val="006A4A79"/>
    <w:rsid w:val="006A57C9"/>
    <w:rsid w:val="006A6D99"/>
    <w:rsid w:val="006A786D"/>
    <w:rsid w:val="006A7AB7"/>
    <w:rsid w:val="006B69CF"/>
    <w:rsid w:val="006C332B"/>
    <w:rsid w:val="006C398B"/>
    <w:rsid w:val="006D0572"/>
    <w:rsid w:val="006D1004"/>
    <w:rsid w:val="006D4625"/>
    <w:rsid w:val="006E7938"/>
    <w:rsid w:val="006F0569"/>
    <w:rsid w:val="006F7EC1"/>
    <w:rsid w:val="00702801"/>
    <w:rsid w:val="0070305C"/>
    <w:rsid w:val="007046E4"/>
    <w:rsid w:val="00724725"/>
    <w:rsid w:val="007256C6"/>
    <w:rsid w:val="00734603"/>
    <w:rsid w:val="007350A0"/>
    <w:rsid w:val="00741EF5"/>
    <w:rsid w:val="0074503B"/>
    <w:rsid w:val="00752C94"/>
    <w:rsid w:val="00756EFB"/>
    <w:rsid w:val="00766B74"/>
    <w:rsid w:val="007670BA"/>
    <w:rsid w:val="00771D4C"/>
    <w:rsid w:val="00772A7A"/>
    <w:rsid w:val="00776F73"/>
    <w:rsid w:val="00782DC1"/>
    <w:rsid w:val="00787364"/>
    <w:rsid w:val="00787CC2"/>
    <w:rsid w:val="00790EB5"/>
    <w:rsid w:val="007938D4"/>
    <w:rsid w:val="00794F95"/>
    <w:rsid w:val="00796269"/>
    <w:rsid w:val="007A0D84"/>
    <w:rsid w:val="007A2183"/>
    <w:rsid w:val="007A5A89"/>
    <w:rsid w:val="007A6531"/>
    <w:rsid w:val="007A691E"/>
    <w:rsid w:val="007A7797"/>
    <w:rsid w:val="007B654D"/>
    <w:rsid w:val="007C4120"/>
    <w:rsid w:val="007C694B"/>
    <w:rsid w:val="007E048E"/>
    <w:rsid w:val="007E7DE6"/>
    <w:rsid w:val="007F27E5"/>
    <w:rsid w:val="007F3E61"/>
    <w:rsid w:val="007F514F"/>
    <w:rsid w:val="007F678B"/>
    <w:rsid w:val="0080020B"/>
    <w:rsid w:val="00804A89"/>
    <w:rsid w:val="00810522"/>
    <w:rsid w:val="008109EF"/>
    <w:rsid w:val="00814308"/>
    <w:rsid w:val="00814804"/>
    <w:rsid w:val="008213EB"/>
    <w:rsid w:val="00821759"/>
    <w:rsid w:val="00822ADA"/>
    <w:rsid w:val="00831876"/>
    <w:rsid w:val="00840624"/>
    <w:rsid w:val="00840F5C"/>
    <w:rsid w:val="00841C0B"/>
    <w:rsid w:val="00847989"/>
    <w:rsid w:val="0085187A"/>
    <w:rsid w:val="00851B17"/>
    <w:rsid w:val="008531C8"/>
    <w:rsid w:val="00854E4D"/>
    <w:rsid w:val="008560FE"/>
    <w:rsid w:val="0086046A"/>
    <w:rsid w:val="00871178"/>
    <w:rsid w:val="00873A93"/>
    <w:rsid w:val="00875E67"/>
    <w:rsid w:val="008879CA"/>
    <w:rsid w:val="00893694"/>
    <w:rsid w:val="008A776A"/>
    <w:rsid w:val="008B4E29"/>
    <w:rsid w:val="008B60CA"/>
    <w:rsid w:val="008B7D21"/>
    <w:rsid w:val="008C4200"/>
    <w:rsid w:val="008D1AD5"/>
    <w:rsid w:val="008D2967"/>
    <w:rsid w:val="008D45F9"/>
    <w:rsid w:val="008D7D27"/>
    <w:rsid w:val="008E13D7"/>
    <w:rsid w:val="008E44F5"/>
    <w:rsid w:val="008F3135"/>
    <w:rsid w:val="008F31DC"/>
    <w:rsid w:val="008F647A"/>
    <w:rsid w:val="0090025B"/>
    <w:rsid w:val="00905C62"/>
    <w:rsid w:val="00906A22"/>
    <w:rsid w:val="009112F3"/>
    <w:rsid w:val="00915009"/>
    <w:rsid w:val="00924822"/>
    <w:rsid w:val="00926F8F"/>
    <w:rsid w:val="0093039C"/>
    <w:rsid w:val="00930C75"/>
    <w:rsid w:val="00933866"/>
    <w:rsid w:val="00935504"/>
    <w:rsid w:val="00935870"/>
    <w:rsid w:val="009428C0"/>
    <w:rsid w:val="00947067"/>
    <w:rsid w:val="009471A1"/>
    <w:rsid w:val="009607C5"/>
    <w:rsid w:val="00964AE0"/>
    <w:rsid w:val="0096572E"/>
    <w:rsid w:val="00966192"/>
    <w:rsid w:val="0097609A"/>
    <w:rsid w:val="00981974"/>
    <w:rsid w:val="00985B85"/>
    <w:rsid w:val="009863C1"/>
    <w:rsid w:val="00993C3B"/>
    <w:rsid w:val="00996043"/>
    <w:rsid w:val="009A0343"/>
    <w:rsid w:val="009B5882"/>
    <w:rsid w:val="009C7984"/>
    <w:rsid w:val="009E089B"/>
    <w:rsid w:val="009E521D"/>
    <w:rsid w:val="00A04C81"/>
    <w:rsid w:val="00A137C6"/>
    <w:rsid w:val="00A23012"/>
    <w:rsid w:val="00A24F47"/>
    <w:rsid w:val="00A31818"/>
    <w:rsid w:val="00A40708"/>
    <w:rsid w:val="00A40EA6"/>
    <w:rsid w:val="00A41F25"/>
    <w:rsid w:val="00A45C40"/>
    <w:rsid w:val="00A462AB"/>
    <w:rsid w:val="00A46740"/>
    <w:rsid w:val="00A468FC"/>
    <w:rsid w:val="00A50EB8"/>
    <w:rsid w:val="00A51B97"/>
    <w:rsid w:val="00A6211F"/>
    <w:rsid w:val="00A626AD"/>
    <w:rsid w:val="00A632AD"/>
    <w:rsid w:val="00A65EA5"/>
    <w:rsid w:val="00A66AE6"/>
    <w:rsid w:val="00A7757C"/>
    <w:rsid w:val="00A77B5E"/>
    <w:rsid w:val="00A82627"/>
    <w:rsid w:val="00A83F8B"/>
    <w:rsid w:val="00A900CE"/>
    <w:rsid w:val="00A93EF9"/>
    <w:rsid w:val="00A97565"/>
    <w:rsid w:val="00AA5F76"/>
    <w:rsid w:val="00AA7718"/>
    <w:rsid w:val="00AB26D2"/>
    <w:rsid w:val="00AB6E22"/>
    <w:rsid w:val="00AC0012"/>
    <w:rsid w:val="00AC3BDB"/>
    <w:rsid w:val="00AC435A"/>
    <w:rsid w:val="00AD056E"/>
    <w:rsid w:val="00AD080C"/>
    <w:rsid w:val="00AD2687"/>
    <w:rsid w:val="00AD5B61"/>
    <w:rsid w:val="00AE47D5"/>
    <w:rsid w:val="00AF6D83"/>
    <w:rsid w:val="00B04B8B"/>
    <w:rsid w:val="00B06C0A"/>
    <w:rsid w:val="00B07EBA"/>
    <w:rsid w:val="00B109F0"/>
    <w:rsid w:val="00B268EA"/>
    <w:rsid w:val="00B31B08"/>
    <w:rsid w:val="00B322AD"/>
    <w:rsid w:val="00B360A2"/>
    <w:rsid w:val="00B4291A"/>
    <w:rsid w:val="00B53EF5"/>
    <w:rsid w:val="00B626DB"/>
    <w:rsid w:val="00B66EC7"/>
    <w:rsid w:val="00B70840"/>
    <w:rsid w:val="00B731A7"/>
    <w:rsid w:val="00B74C77"/>
    <w:rsid w:val="00B903F6"/>
    <w:rsid w:val="00B97B8E"/>
    <w:rsid w:val="00BB357E"/>
    <w:rsid w:val="00BB7E34"/>
    <w:rsid w:val="00BC3505"/>
    <w:rsid w:val="00BC6EFB"/>
    <w:rsid w:val="00BD4D3A"/>
    <w:rsid w:val="00BE2DBA"/>
    <w:rsid w:val="00BE53B8"/>
    <w:rsid w:val="00BE5537"/>
    <w:rsid w:val="00BF1DD3"/>
    <w:rsid w:val="00BF1F20"/>
    <w:rsid w:val="00BF2394"/>
    <w:rsid w:val="00C02DAC"/>
    <w:rsid w:val="00C047B3"/>
    <w:rsid w:val="00C056CE"/>
    <w:rsid w:val="00C058A7"/>
    <w:rsid w:val="00C06CBC"/>
    <w:rsid w:val="00C153A7"/>
    <w:rsid w:val="00C34EA8"/>
    <w:rsid w:val="00C35D0E"/>
    <w:rsid w:val="00C43457"/>
    <w:rsid w:val="00C44C1A"/>
    <w:rsid w:val="00C63D50"/>
    <w:rsid w:val="00C6657C"/>
    <w:rsid w:val="00C73A6A"/>
    <w:rsid w:val="00C74AD7"/>
    <w:rsid w:val="00C82EB7"/>
    <w:rsid w:val="00C854D4"/>
    <w:rsid w:val="00C86AEF"/>
    <w:rsid w:val="00C87130"/>
    <w:rsid w:val="00C873B8"/>
    <w:rsid w:val="00C938FB"/>
    <w:rsid w:val="00CA011F"/>
    <w:rsid w:val="00CA358E"/>
    <w:rsid w:val="00CA365C"/>
    <w:rsid w:val="00CB1D0C"/>
    <w:rsid w:val="00CB409D"/>
    <w:rsid w:val="00CB444B"/>
    <w:rsid w:val="00CB44BE"/>
    <w:rsid w:val="00CD61AE"/>
    <w:rsid w:val="00CE15A1"/>
    <w:rsid w:val="00CE3670"/>
    <w:rsid w:val="00CE37F0"/>
    <w:rsid w:val="00CE4FB0"/>
    <w:rsid w:val="00CE6B4D"/>
    <w:rsid w:val="00CF7788"/>
    <w:rsid w:val="00D06744"/>
    <w:rsid w:val="00D260B5"/>
    <w:rsid w:val="00D27713"/>
    <w:rsid w:val="00D313C2"/>
    <w:rsid w:val="00D3627E"/>
    <w:rsid w:val="00D538BA"/>
    <w:rsid w:val="00D6326D"/>
    <w:rsid w:val="00D63CFC"/>
    <w:rsid w:val="00D64435"/>
    <w:rsid w:val="00D73E41"/>
    <w:rsid w:val="00D7581C"/>
    <w:rsid w:val="00D75B10"/>
    <w:rsid w:val="00D75EB2"/>
    <w:rsid w:val="00D86F29"/>
    <w:rsid w:val="00D91612"/>
    <w:rsid w:val="00D92DBC"/>
    <w:rsid w:val="00D94A38"/>
    <w:rsid w:val="00D96AA3"/>
    <w:rsid w:val="00DA218D"/>
    <w:rsid w:val="00DA6050"/>
    <w:rsid w:val="00DB14C2"/>
    <w:rsid w:val="00DB43F9"/>
    <w:rsid w:val="00DB4C99"/>
    <w:rsid w:val="00DB6D61"/>
    <w:rsid w:val="00DC7FE3"/>
    <w:rsid w:val="00DD07A3"/>
    <w:rsid w:val="00DD0A4C"/>
    <w:rsid w:val="00DD4BCB"/>
    <w:rsid w:val="00DD66B2"/>
    <w:rsid w:val="00DE655D"/>
    <w:rsid w:val="00DF0861"/>
    <w:rsid w:val="00DF264C"/>
    <w:rsid w:val="00DF3A9C"/>
    <w:rsid w:val="00DF45E4"/>
    <w:rsid w:val="00DF7023"/>
    <w:rsid w:val="00E166FD"/>
    <w:rsid w:val="00E16866"/>
    <w:rsid w:val="00E2147B"/>
    <w:rsid w:val="00E27A78"/>
    <w:rsid w:val="00E27E7E"/>
    <w:rsid w:val="00E322E9"/>
    <w:rsid w:val="00E36307"/>
    <w:rsid w:val="00E36BDC"/>
    <w:rsid w:val="00E4020F"/>
    <w:rsid w:val="00E402CC"/>
    <w:rsid w:val="00E40F77"/>
    <w:rsid w:val="00E45FD1"/>
    <w:rsid w:val="00E47768"/>
    <w:rsid w:val="00E56197"/>
    <w:rsid w:val="00E662FD"/>
    <w:rsid w:val="00E843B6"/>
    <w:rsid w:val="00E90119"/>
    <w:rsid w:val="00E90469"/>
    <w:rsid w:val="00EA2072"/>
    <w:rsid w:val="00EB2596"/>
    <w:rsid w:val="00EC2530"/>
    <w:rsid w:val="00EC2B58"/>
    <w:rsid w:val="00EC3C76"/>
    <w:rsid w:val="00EC4F1F"/>
    <w:rsid w:val="00EC5C23"/>
    <w:rsid w:val="00EC692D"/>
    <w:rsid w:val="00EC69A9"/>
    <w:rsid w:val="00ED32F7"/>
    <w:rsid w:val="00EF099C"/>
    <w:rsid w:val="00EF0C3B"/>
    <w:rsid w:val="00EF19C5"/>
    <w:rsid w:val="00EF4AEF"/>
    <w:rsid w:val="00EF64A6"/>
    <w:rsid w:val="00F07485"/>
    <w:rsid w:val="00F2464C"/>
    <w:rsid w:val="00F25006"/>
    <w:rsid w:val="00F31BE0"/>
    <w:rsid w:val="00F31DF6"/>
    <w:rsid w:val="00F36E91"/>
    <w:rsid w:val="00F37A71"/>
    <w:rsid w:val="00F45608"/>
    <w:rsid w:val="00F45DF6"/>
    <w:rsid w:val="00F5372D"/>
    <w:rsid w:val="00F54E6B"/>
    <w:rsid w:val="00F55D3D"/>
    <w:rsid w:val="00F570B9"/>
    <w:rsid w:val="00F7251F"/>
    <w:rsid w:val="00F7787D"/>
    <w:rsid w:val="00F849DF"/>
    <w:rsid w:val="00F87ECA"/>
    <w:rsid w:val="00F90305"/>
    <w:rsid w:val="00F90603"/>
    <w:rsid w:val="00F9503C"/>
    <w:rsid w:val="00F950B9"/>
    <w:rsid w:val="00F9686D"/>
    <w:rsid w:val="00FA12C0"/>
    <w:rsid w:val="00FA19DB"/>
    <w:rsid w:val="00FA24AC"/>
    <w:rsid w:val="00FA2D4F"/>
    <w:rsid w:val="00FA50D6"/>
    <w:rsid w:val="00FA720F"/>
    <w:rsid w:val="00FB138C"/>
    <w:rsid w:val="00FB16CB"/>
    <w:rsid w:val="00FB1A6C"/>
    <w:rsid w:val="00FC3B51"/>
    <w:rsid w:val="00FC642E"/>
    <w:rsid w:val="00FF0FB4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7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2B7"/>
  </w:style>
  <w:style w:type="paragraph" w:styleId="Stopka">
    <w:name w:val="footer"/>
    <w:basedOn w:val="Normalny"/>
    <w:link w:val="StopkaZnak"/>
    <w:uiPriority w:val="99"/>
    <w:unhideWhenUsed/>
    <w:rsid w:val="005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2B7"/>
  </w:style>
  <w:style w:type="paragraph" w:styleId="Tekstdymka">
    <w:name w:val="Balloon Text"/>
    <w:basedOn w:val="Normalny"/>
    <w:link w:val="TekstdymkaZnak"/>
    <w:uiPriority w:val="99"/>
    <w:semiHidden/>
    <w:unhideWhenUsed/>
    <w:rsid w:val="003C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35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7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2B7"/>
  </w:style>
  <w:style w:type="paragraph" w:styleId="Stopka">
    <w:name w:val="footer"/>
    <w:basedOn w:val="Normalny"/>
    <w:link w:val="StopkaZnak"/>
    <w:uiPriority w:val="99"/>
    <w:unhideWhenUsed/>
    <w:rsid w:val="005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2B7"/>
  </w:style>
  <w:style w:type="paragraph" w:styleId="Tekstdymka">
    <w:name w:val="Balloon Text"/>
    <w:basedOn w:val="Normalny"/>
    <w:link w:val="TekstdymkaZnak"/>
    <w:uiPriority w:val="99"/>
    <w:semiHidden/>
    <w:unhideWhenUsed/>
    <w:rsid w:val="003C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35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2582-6F26-46AF-97B0-D7E0A867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azlo</dc:creator>
  <cp:lastModifiedBy>EMK</cp:lastModifiedBy>
  <cp:revision>15</cp:revision>
  <cp:lastPrinted>2014-05-21T11:36:00Z</cp:lastPrinted>
  <dcterms:created xsi:type="dcterms:W3CDTF">2015-10-26T02:33:00Z</dcterms:created>
  <dcterms:modified xsi:type="dcterms:W3CDTF">2015-10-29T14:37:00Z</dcterms:modified>
</cp:coreProperties>
</file>